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34BB" w:rsidRDefault="002E7FB2" w:rsidP="00C11C8F">
      <w:pPr>
        <w:widowControl w:val="0"/>
        <w:spacing w:line="360" w:lineRule="auto"/>
        <w:ind w:left="420" w:hanging="420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sdt>
        <w:sdtPr>
          <w:rPr>
            <w:rStyle w:val="A4"/>
            <w:rFonts w:asciiTheme="minorHAnsi" w:hAnsiTheme="minorHAnsi"/>
            <w:iCs/>
            <w:color w:val="auto"/>
            <w:sz w:val="32"/>
            <w:szCs w:val="32"/>
            <w:lang w:bidi="it-IT"/>
          </w:rPr>
          <w:id w:val="-72364679"/>
          <w:placeholder>
            <w:docPart w:val="DefaultPlaceholder_1082065159"/>
          </w:placeholder>
          <w:showingPlcHdr/>
          <w:dropDownList>
            <w:listItem w:value="Scegliere un elemento."/>
            <w:listItem w:displayText="R.G.E." w:value="R.G.E."/>
            <w:listItem w:displayText="R.FALL." w:value="R.FALL."/>
            <w:listItem w:displayText="R.C.P." w:value="R.C.P."/>
          </w:dropDownList>
        </w:sdtPr>
        <w:sdtEndPr>
          <w:rPr>
            <w:rStyle w:val="A4"/>
          </w:rPr>
        </w:sdtEndPr>
        <w:sdtContent>
          <w:r w:rsidR="00210AE8" w:rsidRPr="00C35384">
            <w:rPr>
              <w:rStyle w:val="Testosegnaposto"/>
              <w:rFonts w:eastAsiaTheme="minorHAnsi"/>
            </w:rPr>
            <w:t>Scegliere un elemento.</w:t>
          </w:r>
        </w:sdtContent>
      </w:sdt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</w:t>
      </w:r>
      <w:r w:rsid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Procedimento </w:t>
      </w:r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n</w:t>
      </w:r>
      <w:r w:rsid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. </w:t>
      </w:r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         </w:t>
      </w:r>
    </w:p>
    <w:p w:rsidR="00210AE8" w:rsidRDefault="00210AE8" w:rsidP="00210AE8">
      <w:pPr>
        <w:widowControl w:val="0"/>
        <w:spacing w:line="480" w:lineRule="auto"/>
        <w:ind w:left="420" w:hanging="420"/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</w:pPr>
      <w:r w:rsidRPr="00210AE8">
        <w:rPr>
          <w:rStyle w:val="Testosegnaposto"/>
          <w:rFonts w:asciiTheme="minorHAnsi" w:eastAsiaTheme="minorHAnsi" w:hAnsiTheme="minorHAnsi" w:cstheme="minorHAnsi"/>
          <w:b/>
          <w:color w:val="000000" w:themeColor="text1"/>
          <w:sz w:val="32"/>
          <w:szCs w:val="32"/>
        </w:rPr>
        <w:t>LOTTO</w:t>
      </w:r>
      <w:r w:rsidRPr="00210AE8"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  <w:t xml:space="preserve"> </w:t>
      </w:r>
      <w:r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  <w:t>(inserire UNICO ovvero il numero di lotto sul totale: es. 1 di 3)</w:t>
      </w:r>
    </w:p>
    <w:p w:rsidR="00210AE8" w:rsidRPr="00210AE8" w:rsidRDefault="00210AE8" w:rsidP="00CD4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ind w:left="1134" w:right="1133"/>
        <w:jc w:val="center"/>
        <w:rPr>
          <w:rStyle w:val="A4"/>
          <w:rFonts w:asciiTheme="minorHAnsi" w:hAnsiTheme="minorHAnsi"/>
          <w:iCs/>
          <w:color w:val="FFFFFF" w:themeColor="background1"/>
          <w:sz w:val="40"/>
          <w:szCs w:val="40"/>
          <w:lang w:bidi="it-IT"/>
        </w:rPr>
      </w:pPr>
      <w:r w:rsidRPr="00210AE8">
        <w:rPr>
          <w:rStyle w:val="A4"/>
          <w:rFonts w:asciiTheme="minorHAnsi" w:hAnsiTheme="minorHAnsi"/>
          <w:iCs/>
          <w:color w:val="FFFFFF" w:themeColor="background1"/>
          <w:sz w:val="40"/>
          <w:szCs w:val="40"/>
          <w:lang w:bidi="it-IT"/>
        </w:rPr>
        <w:t xml:space="preserve">PROSPETTO </w:t>
      </w:r>
      <w:r w:rsidR="00981DB9">
        <w:rPr>
          <w:rStyle w:val="A4"/>
          <w:rFonts w:asciiTheme="minorHAnsi" w:hAnsiTheme="minorHAnsi"/>
          <w:iCs/>
          <w:color w:val="FFFFFF" w:themeColor="background1"/>
          <w:sz w:val="40"/>
          <w:szCs w:val="40"/>
          <w:lang w:bidi="it-IT"/>
        </w:rPr>
        <w:t>ABUSI EDILIZI RISCONTRATI</w:t>
      </w:r>
    </w:p>
    <w:p w:rsidR="00210AE8" w:rsidRDefault="00210AE8" w:rsidP="00D44A61">
      <w:pPr>
        <w:widowControl w:val="0"/>
        <w:ind w:left="420" w:hanging="420"/>
        <w:rPr>
          <w:rStyle w:val="A4"/>
          <w:rFonts w:asciiTheme="minorHAnsi" w:hAnsiTheme="minorHAnsi"/>
          <w:b w:val="0"/>
          <w:iCs/>
          <w:color w:val="auto"/>
          <w:sz w:val="32"/>
          <w:szCs w:val="32"/>
          <w:lang w:bidi="it-IT"/>
        </w:rPr>
      </w:pPr>
    </w:p>
    <w:p w:rsidR="00981DB9" w:rsidRDefault="00981DB9" w:rsidP="00981DB9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TITOLARITA’ DEL DIRITTO </w:t>
      </w:r>
      <w:r w:rsidR="005E02D9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DEL DEBITORE </w:t>
      </w: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SUL BENE COLPITO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557"/>
        <w:gridCol w:w="856"/>
        <w:gridCol w:w="1080"/>
      </w:tblGrid>
      <w:tr w:rsidR="00981DB9" w:rsidRPr="00C22972" w:rsidTr="00A138C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981DB9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981DB9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A138CA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A138CA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1518301069"/>
                <w:placeholder>
                  <w:docPart w:val="9D99943EB6954EB283E7B99787F15678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-332226973"/>
              <w:placeholder>
                <w:docPart w:val="ED7772810DCB485F8662826AD7AED885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981DB9" w:rsidRPr="00C22972" w:rsidRDefault="00981DB9" w:rsidP="00A138CA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934973230"/>
            <w:placeholder>
              <w:docPart w:val="5D2C483CB9AB47F485B80408A63CCBB0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A138CA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981DB9" w:rsidRPr="00BD5B0F" w:rsidRDefault="00981DB9" w:rsidP="00981DB9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981DB9" w:rsidRPr="00C22972" w:rsidTr="00A138CA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6A5D3B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A138CA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A138CA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718487470"/>
                <w:placeholder>
                  <w:docPart w:val="41621A6B3AF34115BC32FAEE9E96B528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A138C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051185669"/>
            <w:placeholder>
              <w:docPart w:val="E9D46C21E4014182A5531FA53136496C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A138CA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981DB9" w:rsidRDefault="00981DB9" w:rsidP="00D44A61">
      <w:pPr>
        <w:widowControl w:val="0"/>
        <w:ind w:left="420" w:hanging="420"/>
        <w:rPr>
          <w:rStyle w:val="A4"/>
          <w:rFonts w:asciiTheme="minorHAnsi" w:hAnsiTheme="minorHAnsi"/>
          <w:b w:val="0"/>
          <w:iCs/>
          <w:color w:val="auto"/>
          <w:sz w:val="32"/>
          <w:szCs w:val="32"/>
          <w:lang w:bidi="it-IT"/>
        </w:rPr>
      </w:pPr>
    </w:p>
    <w:p w:rsidR="006A5D3B" w:rsidRDefault="00D44A61" w:rsidP="006A5D3B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ALTRI </w:t>
      </w:r>
      <w:r w:rsidR="006A5D3B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CONTITOLARI DEL </w:t>
      </w: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DIRITTO</w:t>
      </w:r>
      <w:r w:rsidR="00466CBC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SUL BENE COLPITO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557"/>
        <w:gridCol w:w="856"/>
        <w:gridCol w:w="1080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6A5D3B" w:rsidRDefault="006A5D3B" w:rsidP="006A5D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  <w:r w:rsidR="00981DB9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1701BB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1701B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01BB" w:rsidRPr="00C22972" w:rsidRDefault="002E7FB2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252203154"/>
                <w:placeholder>
                  <w:docPart w:val="A3DC597D8F194EB8B09928B876525DE8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1701BB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1701BB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1701B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2043483511"/>
              <w:placeholder>
                <w:docPart w:val="FB303359C5BF495EBB5400F28A585785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807751454"/>
            <w:placeholder>
              <w:docPart w:val="4FCF9A899B5845C18D7A9A0E2CE2662D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7F1AC4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6A5D3B" w:rsidRPr="00BD5B0F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  <w:r w:rsidR="00981DB9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2E7FB2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119041623"/>
                <w:placeholder>
                  <w:docPart w:val="198D685687444F30B3E810F60A1FD4C5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316569448"/>
            <w:placeholder>
              <w:docPart w:val="C0B14AE0169D41919D01577C65A4CBE6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6A5D3B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964507121"/>
                <w:placeholder>
                  <w:docPart w:val="999E7102A3B0428DAE20F1F9861F2241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529028196"/>
            <w:placeholder>
              <w:docPart w:val="B444E4344FB34029AF0599CBB3725166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981DB9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6A5D3B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367342816"/>
                <w:placeholder>
                  <w:docPart w:val="7B14D58B3F0945EEBD79D9AB5145CF44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499272378"/>
            <w:placeholder>
              <w:docPart w:val="CB2552B211CB4D72B38B502E0DF5E60D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981DB9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6A5D3B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939883589"/>
                <w:placeholder>
                  <w:docPart w:val="E256787664F44E9980EEE81F3D540523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881167214"/>
            <w:placeholder>
              <w:docPart w:val="D41E6257DD1C4DFBA9400AF3A665F5CF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981DB9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6A5D3B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322352813"/>
                <w:placeholder>
                  <w:docPart w:val="84E34ED743E849B1B3689556384598E5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064794519"/>
            <w:placeholder>
              <w:docPart w:val="87EB04B2BA054E44863504C9B1367DA1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981DB9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6A5D3B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128554432"/>
                <w:placeholder>
                  <w:docPart w:val="66B455AFCD7D4443989796603364C741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344388727"/>
            <w:placeholder>
              <w:docPart w:val="45039A91FDFC4EFE9B92557605492FFF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981DB9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3E1C84" w:rsidRPr="00BD5B0F" w:rsidRDefault="003E1C84" w:rsidP="003E1C84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981DB9" w:rsidRPr="00C22972" w:rsidTr="00E22E1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6A5D3B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/denominazion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E22E10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981DB9" w:rsidRPr="00C22972" w:rsidTr="00E22E10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B9" w:rsidRPr="00E02720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81DB9" w:rsidRPr="00C22972" w:rsidRDefault="002E7FB2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1889122951"/>
                <w:placeholder>
                  <w:docPart w:val="CB5D037CCED84821A9B49E721F70B542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981DB9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981DB9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B9" w:rsidRPr="00C22972" w:rsidRDefault="00981DB9" w:rsidP="00981D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889122950"/>
            <w:placeholder>
              <w:docPart w:val="C16CF41A510649DE835BF3796BE6D51C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81DB9" w:rsidRPr="00C22972" w:rsidRDefault="00981DB9" w:rsidP="00981DB9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CD42A8" w:rsidRDefault="00CD42A8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br w:type="page"/>
      </w:r>
    </w:p>
    <w:p w:rsidR="00981DB9" w:rsidRDefault="00981DB9" w:rsidP="00981DB9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lastRenderedPageBreak/>
        <w:t>DESCRIZIONE SOMMARIA DEL BENE</w:t>
      </w:r>
      <w:r w:rsidR="00CD42A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</w:t>
      </w:r>
      <w:r w:rsidR="00CD42A8" w:rsidRPr="00CD42A8">
        <w:rPr>
          <w:rStyle w:val="A4"/>
          <w:rFonts w:asciiTheme="minorHAnsi" w:hAnsiTheme="minorHAnsi"/>
          <w:iCs/>
          <w:color w:val="auto"/>
          <w:sz w:val="24"/>
          <w:szCs w:val="24"/>
          <w:lang w:bidi="it-IT"/>
        </w:rPr>
        <w:t>(con individuazione catastale)</w:t>
      </w: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Default="00981DB9" w:rsidP="00981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981DB9" w:rsidRPr="00FA2FD3" w:rsidRDefault="00981DB9" w:rsidP="00981DB9">
      <w:pPr>
        <w:widowControl w:val="0"/>
        <w:spacing w:line="241" w:lineRule="atLeast"/>
        <w:rPr>
          <w:rFonts w:asciiTheme="minorHAnsi" w:hAnsiTheme="minorHAnsi" w:cs="Arial"/>
          <w:sz w:val="32"/>
          <w:szCs w:val="32"/>
        </w:rPr>
      </w:pPr>
    </w:p>
    <w:p w:rsidR="00DB5262" w:rsidRDefault="005E02D9" w:rsidP="00DB526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DESCRIZIONE</w:t>
      </w:r>
      <w:r w:rsidR="00DB526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ABUSI EDILIZI</w:t>
      </w: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RILEVATI</w:t>
      </w: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FA2FD3" w:rsidRPr="00FA2FD3" w:rsidRDefault="00FA2FD3" w:rsidP="00FA2FD3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Arial"/>
          <w:bCs/>
          <w:sz w:val="32"/>
          <w:szCs w:val="32"/>
        </w:rPr>
      </w:pPr>
    </w:p>
    <w:p w:rsidR="00CD42A8" w:rsidRDefault="00CD42A8" w:rsidP="00CD42A8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SANABILITA’ DEGLI ABUSI 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CD42A8" w:rsidRPr="00C22972" w:rsidTr="00A138CA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A8" w:rsidRPr="004B2B17" w:rsidRDefault="005E02D9" w:rsidP="005E02D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li abusi riscontrati sono sanabili</w:t>
            </w:r>
            <w:r w:rsidR="00CD42A8"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259112270"/>
            <w:placeholder>
              <w:docPart w:val="2788BD9974B0477692C1B9F3A7E586D0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42A8" w:rsidRPr="00C22972" w:rsidRDefault="00CD42A8" w:rsidP="00A138CA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CD42A8" w:rsidRPr="004B2B17" w:rsidRDefault="00CD42A8" w:rsidP="00CD42A8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CD42A8" w:rsidRPr="004B2B17" w:rsidRDefault="00CD42A8" w:rsidP="00CD42A8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</w:t>
      </w:r>
      <w:r w:rsidRPr="004B2B17">
        <w:rPr>
          <w:rFonts w:asciiTheme="minorHAnsi" w:hAnsiTheme="minorHAnsi" w:cs="Arial"/>
          <w:szCs w:val="24"/>
          <w:lang w:bidi="it-IT"/>
        </w:rPr>
        <w:t xml:space="preserve">tivo </w:t>
      </w:r>
      <w:r w:rsidR="005E02D9">
        <w:rPr>
          <w:rFonts w:asciiTheme="minorHAnsi" w:hAnsiTheme="minorHAnsi" w:cs="Arial"/>
          <w:szCs w:val="24"/>
          <w:lang w:bidi="it-IT"/>
        </w:rPr>
        <w:t>indicare se s</w:t>
      </w:r>
      <w:r w:rsidR="006952AC">
        <w:rPr>
          <w:rFonts w:asciiTheme="minorHAnsi" w:hAnsiTheme="minorHAnsi" w:cs="Arial"/>
          <w:szCs w:val="24"/>
          <w:lang w:bidi="it-IT"/>
        </w:rPr>
        <w:t>ono tutti sanabili o quale parte</w:t>
      </w:r>
      <w:r w:rsidR="005E02D9">
        <w:rPr>
          <w:rFonts w:asciiTheme="minorHAnsi" w:hAnsiTheme="minorHAnsi" w:cs="Arial"/>
          <w:szCs w:val="24"/>
          <w:lang w:bidi="it-IT"/>
        </w:rPr>
        <w:t xml:space="preserve"> degli stessi</w:t>
      </w:r>
    </w:p>
    <w:p w:rsidR="00CD42A8" w:rsidRDefault="00CD42A8" w:rsidP="00CD4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CD42A8" w:rsidRDefault="00CD42A8" w:rsidP="00CD4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CD42A8" w:rsidRDefault="00CD42A8" w:rsidP="00CD4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CD42A8" w:rsidRDefault="00CD42A8" w:rsidP="00CD4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CD42A8" w:rsidRDefault="00CD42A8" w:rsidP="00CD4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CD42A8" w:rsidRDefault="00CD42A8" w:rsidP="00CD42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CD42A8" w:rsidRPr="00CD42A8" w:rsidRDefault="00CD42A8" w:rsidP="00CD42A8">
      <w:pPr>
        <w:widowControl w:val="0"/>
        <w:spacing w:line="360" w:lineRule="auto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</w:p>
    <w:p w:rsidR="00DB5262" w:rsidRDefault="00CD42A8" w:rsidP="00DB526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VINCOLI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1E2D68" w:rsidRPr="00C22972" w:rsidTr="00731C43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68" w:rsidRPr="004B2B17" w:rsidRDefault="001E2D68" w:rsidP="00CD42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ono presenti </w:t>
            </w:r>
            <w:r w:rsidR="00CD42A8">
              <w:rPr>
                <w:rFonts w:asciiTheme="minorHAnsi" w:hAnsiTheme="minorHAnsi" w:cs="Arial"/>
                <w:sz w:val="22"/>
                <w:szCs w:val="22"/>
              </w:rPr>
              <w:t>vincoli sul bene colpito dalla procedura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830635183"/>
            <w:placeholder>
              <w:docPart w:val="8033AEFB4F8F40F6A0574A46FA7B476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D68" w:rsidRPr="00C22972" w:rsidRDefault="001E2D68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1E2D68" w:rsidRPr="004B2B17" w:rsidRDefault="001E2D68" w:rsidP="001E2D68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1E2D68" w:rsidRPr="004B2B17" w:rsidRDefault="001E2D68" w:rsidP="001E2D68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</w:t>
      </w:r>
      <w:r w:rsidRPr="004B2B17">
        <w:rPr>
          <w:rFonts w:asciiTheme="minorHAnsi" w:hAnsiTheme="minorHAnsi" w:cs="Arial"/>
          <w:szCs w:val="24"/>
          <w:lang w:bidi="it-IT"/>
        </w:rPr>
        <w:t xml:space="preserve">tivo </w:t>
      </w:r>
      <w:r>
        <w:rPr>
          <w:rFonts w:asciiTheme="minorHAnsi" w:hAnsiTheme="minorHAnsi" w:cs="Arial"/>
          <w:szCs w:val="24"/>
          <w:lang w:bidi="it-IT"/>
        </w:rPr>
        <w:t xml:space="preserve">indicare </w:t>
      </w:r>
      <w:r w:rsidR="00CD42A8">
        <w:rPr>
          <w:rFonts w:asciiTheme="minorHAnsi" w:hAnsiTheme="minorHAnsi" w:cs="Arial"/>
          <w:szCs w:val="24"/>
          <w:lang w:bidi="it-IT"/>
        </w:rPr>
        <w:t xml:space="preserve">a </w:t>
      </w:r>
      <w:r>
        <w:rPr>
          <w:rFonts w:asciiTheme="minorHAnsi" w:hAnsiTheme="minorHAnsi" w:cs="Arial"/>
          <w:szCs w:val="24"/>
          <w:lang w:bidi="it-IT"/>
        </w:rPr>
        <w:t xml:space="preserve">quali </w:t>
      </w:r>
      <w:r w:rsidR="00CD42A8">
        <w:rPr>
          <w:rFonts w:asciiTheme="minorHAnsi" w:hAnsiTheme="minorHAnsi" w:cs="Arial"/>
          <w:szCs w:val="24"/>
          <w:lang w:bidi="it-IT"/>
        </w:rPr>
        <w:t>vincoli soggiace l’immobile (storico, artistico, ambientale, ecc.)</w:t>
      </w:r>
      <w:r>
        <w:rPr>
          <w:rFonts w:asciiTheme="minorHAnsi" w:hAnsiTheme="minorHAnsi" w:cs="Arial"/>
          <w:szCs w:val="24"/>
          <w:lang w:bidi="it-IT"/>
        </w:rPr>
        <w:t xml:space="preserve"> </w:t>
      </w: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Fonts w:asciiTheme="minorHAnsi" w:hAnsiTheme="minorHAnsi" w:cs="Arial"/>
          <w:sz w:val="32"/>
          <w:szCs w:val="32"/>
          <w:lang w:bidi="it-IT"/>
        </w:rPr>
      </w:pPr>
      <w:r>
        <w:rPr>
          <w:rFonts w:asciiTheme="minorHAnsi" w:hAnsiTheme="minorHAnsi" w:cs="Arial"/>
          <w:sz w:val="32"/>
          <w:szCs w:val="32"/>
          <w:lang w:bidi="it-IT"/>
        </w:rPr>
        <w:br w:type="page"/>
      </w:r>
    </w:p>
    <w:p w:rsidR="006C4714" w:rsidRPr="00FA2FD3" w:rsidRDefault="006C4714" w:rsidP="00FA2FD3">
      <w:pPr>
        <w:widowControl w:val="0"/>
        <w:rPr>
          <w:rFonts w:asciiTheme="minorHAnsi" w:hAnsiTheme="minorHAnsi" w:cs="Arial"/>
          <w:sz w:val="32"/>
          <w:szCs w:val="32"/>
          <w:lang w:bidi="it-IT"/>
        </w:rPr>
      </w:pPr>
    </w:p>
    <w:p w:rsidR="004B2B17" w:rsidRDefault="00D44A61" w:rsidP="004B2B17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E</w:t>
      </w:r>
      <w:r w:rsidR="005E02D9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POCA DELL’ABUSO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4B2B17" w:rsidRPr="00C22972" w:rsidTr="00466CBC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17" w:rsidRPr="004B2B17" w:rsidRDefault="005E02D9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 sono elementi che manifestano l’epoca dell’abuso</w:t>
            </w:r>
            <w:r w:rsidR="00731C43"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526919235"/>
            <w:placeholder>
              <w:docPart w:val="DefaultPlaceholder_22675704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2B17" w:rsidRPr="00C22972" w:rsidRDefault="004B2B17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5E02D9" w:rsidRPr="004B2B17" w:rsidRDefault="005E02D9" w:rsidP="005E02D9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5E02D9" w:rsidRPr="004B2B17" w:rsidRDefault="006952AC" w:rsidP="005E02D9">
      <w:pPr>
        <w:widowControl w:val="0"/>
        <w:rPr>
          <w:rFonts w:asciiTheme="minorHAnsi" w:hAnsiTheme="minorHAnsi" w:cs="Arial"/>
          <w:szCs w:val="24"/>
          <w:lang w:bidi="it-IT"/>
        </w:rPr>
      </w:pPr>
      <w:r>
        <w:rPr>
          <w:rFonts w:asciiTheme="minorHAnsi" w:hAnsiTheme="minorHAnsi" w:cs="Arial"/>
          <w:szCs w:val="24"/>
          <w:lang w:bidi="it-IT"/>
        </w:rPr>
        <w:t>Anche nel caso di risposta negativa indicare una probabile epoca, in funzione dell’esperienza dell’esperto, se entro o oltre i te</w:t>
      </w:r>
      <w:r w:rsidR="00D66F89">
        <w:rPr>
          <w:rFonts w:asciiTheme="minorHAnsi" w:hAnsiTheme="minorHAnsi" w:cs="Arial"/>
          <w:szCs w:val="24"/>
          <w:lang w:bidi="it-IT"/>
        </w:rPr>
        <w:t>rmini di prescrizione del reato</w:t>
      </w:r>
    </w:p>
    <w:p w:rsidR="005E02D9" w:rsidRDefault="005E02D9" w:rsidP="005E0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5E0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5E0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5E0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5E0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5E02D9" w:rsidRDefault="005E02D9" w:rsidP="005E02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B2B17" w:rsidRDefault="004B2B17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5E02D9" w:rsidRPr="006952AC" w:rsidRDefault="006952AC" w:rsidP="00FB5391">
      <w:pPr>
        <w:widowControl w:val="0"/>
        <w:rPr>
          <w:rFonts w:asciiTheme="minorHAnsi" w:hAnsiTheme="minorHAnsi" w:cs="Arial"/>
          <w:szCs w:val="24"/>
          <w:lang w:bidi="it-IT"/>
        </w:rPr>
      </w:pPr>
      <w:r w:rsidRPr="006952AC">
        <w:rPr>
          <w:rFonts w:asciiTheme="minorHAnsi" w:hAnsiTheme="minorHAnsi" w:cs="Arial"/>
          <w:szCs w:val="24"/>
          <w:lang w:bidi="it-IT"/>
        </w:rPr>
        <w:t xml:space="preserve">Data: </w:t>
      </w:r>
    </w:p>
    <w:p w:rsidR="006952AC" w:rsidRPr="006952AC" w:rsidRDefault="006952AC" w:rsidP="00FB5391">
      <w:pPr>
        <w:widowControl w:val="0"/>
        <w:rPr>
          <w:rFonts w:asciiTheme="minorHAnsi" w:hAnsiTheme="minorHAnsi" w:cs="Arial"/>
          <w:szCs w:val="24"/>
          <w:lang w:bidi="it-IT"/>
        </w:rPr>
      </w:pPr>
    </w:p>
    <w:p w:rsidR="005E02D9" w:rsidRPr="006952AC" w:rsidRDefault="006952AC" w:rsidP="00FB5391">
      <w:pPr>
        <w:widowControl w:val="0"/>
        <w:rPr>
          <w:rFonts w:asciiTheme="minorHAnsi" w:hAnsiTheme="minorHAnsi" w:cs="Arial"/>
          <w:szCs w:val="24"/>
          <w:lang w:bidi="it-IT"/>
        </w:rPr>
      </w:pPr>
      <w:r w:rsidRPr="006952AC">
        <w:rPr>
          <w:rFonts w:asciiTheme="minorHAnsi" w:hAnsiTheme="minorHAnsi" w:cs="Arial"/>
          <w:szCs w:val="24"/>
          <w:lang w:bidi="it-IT"/>
        </w:rPr>
        <w:tab/>
      </w:r>
      <w:r w:rsidRPr="006952AC">
        <w:rPr>
          <w:rFonts w:asciiTheme="minorHAnsi" w:hAnsiTheme="minorHAnsi" w:cs="Arial"/>
          <w:szCs w:val="24"/>
          <w:lang w:bidi="it-IT"/>
        </w:rPr>
        <w:tab/>
      </w:r>
      <w:r w:rsidRPr="006952AC">
        <w:rPr>
          <w:rFonts w:asciiTheme="minorHAnsi" w:hAnsiTheme="minorHAnsi" w:cs="Arial"/>
          <w:szCs w:val="24"/>
          <w:lang w:bidi="it-IT"/>
        </w:rPr>
        <w:tab/>
      </w:r>
      <w:r w:rsidRPr="006952AC">
        <w:rPr>
          <w:rFonts w:asciiTheme="minorHAnsi" w:hAnsiTheme="minorHAnsi" w:cs="Arial"/>
          <w:szCs w:val="24"/>
          <w:lang w:bidi="it-IT"/>
        </w:rPr>
        <w:tab/>
      </w:r>
      <w:r w:rsidRPr="006952AC">
        <w:rPr>
          <w:rFonts w:asciiTheme="minorHAnsi" w:hAnsiTheme="minorHAnsi" w:cs="Arial"/>
          <w:szCs w:val="24"/>
          <w:lang w:bidi="it-IT"/>
        </w:rPr>
        <w:tab/>
      </w:r>
      <w:r w:rsidRPr="006952AC">
        <w:rPr>
          <w:rFonts w:asciiTheme="minorHAnsi" w:hAnsiTheme="minorHAnsi" w:cs="Arial"/>
          <w:szCs w:val="24"/>
          <w:lang w:bidi="it-IT"/>
        </w:rPr>
        <w:tab/>
      </w:r>
      <w:r w:rsidRPr="006952AC">
        <w:rPr>
          <w:rFonts w:asciiTheme="minorHAnsi" w:hAnsiTheme="minorHAnsi" w:cs="Arial"/>
          <w:szCs w:val="24"/>
          <w:lang w:bidi="it-IT"/>
        </w:rPr>
        <w:tab/>
      </w:r>
      <w:r w:rsidRPr="006952AC">
        <w:rPr>
          <w:rFonts w:asciiTheme="minorHAnsi" w:hAnsiTheme="minorHAnsi" w:cs="Arial"/>
          <w:szCs w:val="24"/>
          <w:lang w:bidi="it-IT"/>
        </w:rPr>
        <w:tab/>
        <w:t>L’esperto stimatore</w:t>
      </w:r>
    </w:p>
    <w:p w:rsidR="005E02D9" w:rsidRPr="006952AC" w:rsidRDefault="005E02D9" w:rsidP="00FB5391">
      <w:pPr>
        <w:widowControl w:val="0"/>
        <w:rPr>
          <w:rFonts w:asciiTheme="minorHAnsi" w:hAnsiTheme="minorHAnsi" w:cs="Arial"/>
          <w:szCs w:val="24"/>
          <w:lang w:bidi="it-IT"/>
        </w:rPr>
      </w:pPr>
    </w:p>
    <w:p w:rsidR="005E02D9" w:rsidRPr="006952AC" w:rsidRDefault="005E02D9" w:rsidP="00FB5391">
      <w:pPr>
        <w:widowControl w:val="0"/>
        <w:rPr>
          <w:rFonts w:asciiTheme="minorHAnsi" w:hAnsiTheme="minorHAnsi" w:cs="Arial"/>
          <w:szCs w:val="24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  <w:r>
        <w:rPr>
          <w:rFonts w:asciiTheme="minorHAnsi" w:hAnsiTheme="minorHAnsi" w:cs="Arial"/>
          <w:sz w:val="20"/>
          <w:lang w:bidi="it-IT"/>
        </w:rPr>
        <w:t>Allegati: planimetria catastale;</w:t>
      </w: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  <w:r>
        <w:rPr>
          <w:rFonts w:asciiTheme="minorHAnsi" w:hAnsiTheme="minorHAnsi" w:cs="Arial"/>
          <w:sz w:val="20"/>
          <w:lang w:bidi="it-IT"/>
        </w:rPr>
        <w:tab/>
        <w:t>planimetria con evidenziazione degli abusi (se presente)</w:t>
      </w: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  <w:r>
        <w:rPr>
          <w:rFonts w:asciiTheme="minorHAnsi" w:hAnsiTheme="minorHAnsi" w:cs="Arial"/>
          <w:sz w:val="20"/>
          <w:lang w:bidi="it-IT"/>
        </w:rPr>
        <w:tab/>
        <w:t>documentazione fotografica degli abusi rilevati</w:t>
      </w: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6952AC" w:rsidRDefault="006952AC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466CBC" w:rsidRDefault="00466CBC" w:rsidP="006952A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Arial"/>
          <w:sz w:val="32"/>
          <w:szCs w:val="32"/>
          <w:lang w:bidi="it-IT"/>
        </w:rPr>
      </w:pPr>
    </w:p>
    <w:sectPr w:rsidR="00466CBC" w:rsidSect="00F97543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B2" w:rsidRDefault="002E7FB2" w:rsidP="0033532A">
      <w:r>
        <w:separator/>
      </w:r>
    </w:p>
  </w:endnote>
  <w:endnote w:type="continuationSeparator" w:id="0">
    <w:p w:rsidR="002E7FB2" w:rsidRDefault="002E7FB2" w:rsidP="003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357012"/>
      <w:docPartObj>
        <w:docPartGallery w:val="Page Numbers (Bottom of Page)"/>
        <w:docPartUnique/>
      </w:docPartObj>
    </w:sdtPr>
    <w:sdtEndPr/>
    <w:sdtContent>
      <w:p w:rsidR="00731C43" w:rsidRDefault="005C58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C43" w:rsidRPr="00D3795E" w:rsidRDefault="00731C43" w:rsidP="00D379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97808"/>
      <w:docPartObj>
        <w:docPartGallery w:val="Page Numbers (Bottom of Page)"/>
        <w:docPartUnique/>
      </w:docPartObj>
    </w:sdtPr>
    <w:sdtEndPr/>
    <w:sdtContent>
      <w:p w:rsidR="00731C43" w:rsidRDefault="005C58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C43" w:rsidRPr="00D3795E" w:rsidRDefault="00731C43" w:rsidP="00D37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B2" w:rsidRDefault="002E7FB2" w:rsidP="0033532A">
      <w:r>
        <w:separator/>
      </w:r>
    </w:p>
  </w:footnote>
  <w:footnote w:type="continuationSeparator" w:id="0">
    <w:p w:rsidR="002E7FB2" w:rsidRDefault="002E7FB2" w:rsidP="0033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43" w:rsidRDefault="00731C43">
    <w:pPr>
      <w:pStyle w:val="Intestazione"/>
    </w:pPr>
  </w:p>
  <w:p w:rsidR="00731C43" w:rsidRPr="00C11C8F" w:rsidRDefault="006952AC" w:rsidP="00C11C8F">
    <w:pPr>
      <w:pStyle w:val="Intestazione"/>
      <w:jc w:val="center"/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394970</wp:posOffset>
              </wp:positionV>
              <wp:extent cx="6286500" cy="9525"/>
              <wp:effectExtent l="0" t="0" r="0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952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E90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05pt;margin-top:31.1pt;width:49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" strokecolor="#7f7f7f" strokeweight="1.75pt"/>
          </w:pict>
        </mc:Fallback>
      </mc:AlternateContent>
    </w:r>
    <w:r w:rsidR="00731C43" w:rsidRPr="00C11C8F">
      <w:rPr>
        <w:rFonts w:asciiTheme="minorHAnsi" w:hAnsiTheme="minorHAnsi" w:cstheme="minorHAnsi"/>
        <w:b/>
        <w:sz w:val="40"/>
        <w:szCs w:val="40"/>
      </w:rPr>
      <w:t>TRIBUNALE DI LIVO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56ECC8"/>
    <w:lvl w:ilvl="0">
      <w:numFmt w:val="decimal"/>
      <w:lvlText w:val="*"/>
      <w:lvlJc w:val="left"/>
    </w:lvl>
  </w:abstractNum>
  <w:abstractNum w:abstractNumId="1" w15:restartNumberingAfterBreak="0">
    <w:nsid w:val="01E02BD4"/>
    <w:multiLevelType w:val="hybridMultilevel"/>
    <w:tmpl w:val="0D3E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3AB"/>
    <w:multiLevelType w:val="hybridMultilevel"/>
    <w:tmpl w:val="8C227244"/>
    <w:lvl w:ilvl="0" w:tplc="1320F3FE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EFD5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AF47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C289E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4AA20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03424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8224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81F7A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0EE88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F373EA"/>
    <w:multiLevelType w:val="hybridMultilevel"/>
    <w:tmpl w:val="4E9E78AC"/>
    <w:lvl w:ilvl="0" w:tplc="ED1012D8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ED85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4A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6A7D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C024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E8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11F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E503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CB30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D50253"/>
    <w:multiLevelType w:val="hybridMultilevel"/>
    <w:tmpl w:val="AC8E614A"/>
    <w:lvl w:ilvl="0" w:tplc="B69C0366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6D8B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0E83C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C54EA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616F0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EDEA4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E20F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6B8E2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C5660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D90D91"/>
    <w:multiLevelType w:val="hybridMultilevel"/>
    <w:tmpl w:val="6608B2FE"/>
    <w:lvl w:ilvl="0" w:tplc="3E64E1EA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A73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4FDE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16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741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8F5A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CB4D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829B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C22F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9722B1"/>
    <w:multiLevelType w:val="hybridMultilevel"/>
    <w:tmpl w:val="15FCDFBC"/>
    <w:lvl w:ilvl="0" w:tplc="D298983C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A273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61FD8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60E7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0729C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89C08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6FE1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ADCA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6BE36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A905CE"/>
    <w:multiLevelType w:val="hybridMultilevel"/>
    <w:tmpl w:val="9A900E2A"/>
    <w:lvl w:ilvl="0" w:tplc="E334C226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EC4BA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B91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844DA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938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A07B0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ECBB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8435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B5F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61B14"/>
    <w:multiLevelType w:val="hybridMultilevel"/>
    <w:tmpl w:val="BA40BF44"/>
    <w:lvl w:ilvl="0" w:tplc="2CB8D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5EE2"/>
    <w:multiLevelType w:val="hybridMultilevel"/>
    <w:tmpl w:val="99001C94"/>
    <w:lvl w:ilvl="0" w:tplc="A8D22182">
      <w:start w:val="1"/>
      <w:numFmt w:val="decimal"/>
      <w:lvlText w:val="%1."/>
      <w:lvlJc w:val="left"/>
      <w:pPr>
        <w:ind w:left="3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AE8C6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A97FA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203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6EA2C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C3636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4C54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0F4F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6A15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64095E"/>
    <w:multiLevelType w:val="hybridMultilevel"/>
    <w:tmpl w:val="28AA73DE"/>
    <w:lvl w:ilvl="0" w:tplc="A63E4054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E396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CB89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8B7E2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7E3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C805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016B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AF7D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A6AF8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17AD5"/>
    <w:multiLevelType w:val="hybridMultilevel"/>
    <w:tmpl w:val="450C2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08A1"/>
    <w:multiLevelType w:val="hybridMultilevel"/>
    <w:tmpl w:val="924CD0EC"/>
    <w:lvl w:ilvl="0" w:tplc="641C0F48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06516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907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CFFE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A2C96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6B1E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435E2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0507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67B6C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2070F3"/>
    <w:multiLevelType w:val="hybridMultilevel"/>
    <w:tmpl w:val="AF2A7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A2F52"/>
    <w:multiLevelType w:val="hybridMultilevel"/>
    <w:tmpl w:val="38545CC0"/>
    <w:lvl w:ilvl="0" w:tplc="CD142F9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C38B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8B2D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8676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287A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6A7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42F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E79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8442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FF4070"/>
    <w:multiLevelType w:val="hybridMultilevel"/>
    <w:tmpl w:val="B6E05602"/>
    <w:lvl w:ilvl="0" w:tplc="0CB60B90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512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8043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A8A60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A3A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24B48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CBE8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2B8A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A65A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75226A"/>
    <w:multiLevelType w:val="hybridMultilevel"/>
    <w:tmpl w:val="EB4A3428"/>
    <w:lvl w:ilvl="0" w:tplc="3050C824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4C6A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C1CD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CEE3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0009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FAB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8914C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619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0D1E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B27E5D"/>
    <w:multiLevelType w:val="hybridMultilevel"/>
    <w:tmpl w:val="32C6471E"/>
    <w:lvl w:ilvl="0" w:tplc="CC92B49C">
      <w:start w:val="11"/>
      <w:numFmt w:val="decimal"/>
      <w:lvlText w:val="%1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1F8048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12E367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6DA53A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42EBEB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1AC96A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1592E74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42954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D23F3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8" w15:restartNumberingAfterBreak="0">
    <w:nsid w:val="2633307B"/>
    <w:multiLevelType w:val="hybridMultilevel"/>
    <w:tmpl w:val="23DE72AE"/>
    <w:lvl w:ilvl="0" w:tplc="8688A0EC">
      <w:start w:val="4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2807533B"/>
    <w:multiLevelType w:val="hybridMultilevel"/>
    <w:tmpl w:val="8EC80B1E"/>
    <w:lvl w:ilvl="0" w:tplc="F7BEC25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0E0BA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8738A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0856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CE796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C15BC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44D1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6EECE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48FC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6055A"/>
    <w:multiLevelType w:val="hybridMultilevel"/>
    <w:tmpl w:val="E7FA1BFE"/>
    <w:lvl w:ilvl="0" w:tplc="2CB8D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27231"/>
    <w:multiLevelType w:val="hybridMultilevel"/>
    <w:tmpl w:val="06DA25BC"/>
    <w:lvl w:ilvl="0" w:tplc="E8D26F02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8D70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19F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8B272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CF10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AEFEE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2D3F2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458F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8A3C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C468F0"/>
    <w:multiLevelType w:val="hybridMultilevel"/>
    <w:tmpl w:val="298C2884"/>
    <w:lvl w:ilvl="0" w:tplc="B858A6FC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458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E3E7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1CF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8731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0CFB0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766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E4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AACD0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E284D"/>
    <w:multiLevelType w:val="hybridMultilevel"/>
    <w:tmpl w:val="9D6A8188"/>
    <w:lvl w:ilvl="0" w:tplc="E38AB8C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AD59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0999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6FD1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A08C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01D6C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27FEE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8F68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6AC6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1B7D02"/>
    <w:multiLevelType w:val="hybridMultilevel"/>
    <w:tmpl w:val="FD8A5F00"/>
    <w:lvl w:ilvl="0" w:tplc="F9885C88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AD8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E82EE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E262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3AD4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8CC6A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994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6FC7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0A14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8C34D1"/>
    <w:multiLevelType w:val="hybridMultilevel"/>
    <w:tmpl w:val="E668AFBC"/>
    <w:lvl w:ilvl="0" w:tplc="5FB079AA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B2C">
      <w:start w:val="1"/>
      <w:numFmt w:val="lowerLetter"/>
      <w:lvlText w:val="%2"/>
      <w:lvlJc w:val="left"/>
      <w:pPr>
        <w:ind w:left="15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E5B2">
      <w:start w:val="1"/>
      <w:numFmt w:val="lowerRoman"/>
      <w:lvlText w:val="%3"/>
      <w:lvlJc w:val="left"/>
      <w:pPr>
        <w:ind w:left="2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DBA">
      <w:start w:val="1"/>
      <w:numFmt w:val="decimal"/>
      <w:lvlText w:val="%4"/>
      <w:lvlJc w:val="left"/>
      <w:pPr>
        <w:ind w:left="29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89F44">
      <w:start w:val="1"/>
      <w:numFmt w:val="lowerLetter"/>
      <w:lvlText w:val="%5"/>
      <w:lvlJc w:val="left"/>
      <w:pPr>
        <w:ind w:left="3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C92BC">
      <w:start w:val="1"/>
      <w:numFmt w:val="lowerRoman"/>
      <w:lvlText w:val="%6"/>
      <w:lvlJc w:val="left"/>
      <w:pPr>
        <w:ind w:left="4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C0F6">
      <w:start w:val="1"/>
      <w:numFmt w:val="decimal"/>
      <w:lvlText w:val="%7"/>
      <w:lvlJc w:val="left"/>
      <w:pPr>
        <w:ind w:left="5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E9A6E">
      <w:start w:val="1"/>
      <w:numFmt w:val="lowerLetter"/>
      <w:lvlText w:val="%8"/>
      <w:lvlJc w:val="left"/>
      <w:pPr>
        <w:ind w:left="5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E0648">
      <w:start w:val="1"/>
      <w:numFmt w:val="lowerRoman"/>
      <w:lvlText w:val="%9"/>
      <w:lvlJc w:val="left"/>
      <w:pPr>
        <w:ind w:left="6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5755C2"/>
    <w:multiLevelType w:val="hybridMultilevel"/>
    <w:tmpl w:val="67664E90"/>
    <w:lvl w:ilvl="0" w:tplc="705AB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46AF"/>
    <w:multiLevelType w:val="hybridMultilevel"/>
    <w:tmpl w:val="BB68373E"/>
    <w:lvl w:ilvl="0" w:tplc="CF4C334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8815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4D07E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CBE2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6DFB4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E10B2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47F4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A55F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AFE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9363B1"/>
    <w:multiLevelType w:val="hybridMultilevel"/>
    <w:tmpl w:val="DC320B8C"/>
    <w:lvl w:ilvl="0" w:tplc="AFEA1466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B0CD0"/>
    <w:multiLevelType w:val="hybridMultilevel"/>
    <w:tmpl w:val="7AD499DC"/>
    <w:lvl w:ilvl="0" w:tplc="16144038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FD9C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65500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C7F8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8129A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8C902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892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64E8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8A54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826168"/>
    <w:multiLevelType w:val="hybridMultilevel"/>
    <w:tmpl w:val="3DA0853C"/>
    <w:lvl w:ilvl="0" w:tplc="BDDC3ABE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69F06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4D83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262E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66F7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83B3A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05A44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811C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2EB7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2846D1"/>
    <w:multiLevelType w:val="hybridMultilevel"/>
    <w:tmpl w:val="F0629874"/>
    <w:lvl w:ilvl="0" w:tplc="2C7E6C7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6535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263F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205B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68C5C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875E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C6880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29B02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0BE3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FA12FE"/>
    <w:multiLevelType w:val="hybridMultilevel"/>
    <w:tmpl w:val="E05E3360"/>
    <w:lvl w:ilvl="0" w:tplc="1DF4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F2741"/>
    <w:multiLevelType w:val="hybridMultilevel"/>
    <w:tmpl w:val="5C520CC0"/>
    <w:lvl w:ilvl="0" w:tplc="92F686B4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6E8D8">
      <w:start w:val="1"/>
      <w:numFmt w:val="bullet"/>
      <w:lvlText w:val="o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AF2E8">
      <w:start w:val="1"/>
      <w:numFmt w:val="bullet"/>
      <w:lvlText w:val="▪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6F126">
      <w:start w:val="1"/>
      <w:numFmt w:val="bullet"/>
      <w:lvlText w:val="•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0EE46">
      <w:start w:val="1"/>
      <w:numFmt w:val="bullet"/>
      <w:lvlText w:val="o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A2604">
      <w:start w:val="1"/>
      <w:numFmt w:val="bullet"/>
      <w:lvlText w:val="▪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99A">
      <w:start w:val="1"/>
      <w:numFmt w:val="bullet"/>
      <w:lvlText w:val="•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82A58">
      <w:start w:val="1"/>
      <w:numFmt w:val="bullet"/>
      <w:lvlText w:val="o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1B50">
      <w:start w:val="1"/>
      <w:numFmt w:val="bullet"/>
      <w:lvlText w:val="▪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537279"/>
    <w:multiLevelType w:val="hybridMultilevel"/>
    <w:tmpl w:val="B2A057D4"/>
    <w:lvl w:ilvl="0" w:tplc="EFDE9BC6">
      <w:start w:val="1"/>
      <w:numFmt w:val="bullet"/>
      <w:lvlText w:val="-"/>
      <w:lvlJc w:val="left"/>
      <w:pPr>
        <w:ind w:left="72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A57EC">
      <w:start w:val="1"/>
      <w:numFmt w:val="bullet"/>
      <w:lvlText w:val="o"/>
      <w:lvlJc w:val="left"/>
      <w:pPr>
        <w:ind w:left="1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2B94A">
      <w:start w:val="1"/>
      <w:numFmt w:val="bullet"/>
      <w:lvlText w:val="▪"/>
      <w:lvlJc w:val="left"/>
      <w:pPr>
        <w:ind w:left="2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03A12">
      <w:start w:val="1"/>
      <w:numFmt w:val="bullet"/>
      <w:lvlText w:val="•"/>
      <w:lvlJc w:val="left"/>
      <w:pPr>
        <w:ind w:left="2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8AB3E">
      <w:start w:val="1"/>
      <w:numFmt w:val="bullet"/>
      <w:lvlText w:val="o"/>
      <w:lvlJc w:val="left"/>
      <w:pPr>
        <w:ind w:left="3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AF6A">
      <w:start w:val="1"/>
      <w:numFmt w:val="bullet"/>
      <w:lvlText w:val="▪"/>
      <w:lvlJc w:val="left"/>
      <w:pPr>
        <w:ind w:left="4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05458">
      <w:start w:val="1"/>
      <w:numFmt w:val="bullet"/>
      <w:lvlText w:val="•"/>
      <w:lvlJc w:val="left"/>
      <w:pPr>
        <w:ind w:left="5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96CA">
      <w:start w:val="1"/>
      <w:numFmt w:val="bullet"/>
      <w:lvlText w:val="o"/>
      <w:lvlJc w:val="left"/>
      <w:pPr>
        <w:ind w:left="58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AFEA0">
      <w:start w:val="1"/>
      <w:numFmt w:val="bullet"/>
      <w:lvlText w:val="▪"/>
      <w:lvlJc w:val="left"/>
      <w:pPr>
        <w:ind w:left="65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26"/>
  </w:num>
  <w:num w:numId="5">
    <w:abstractNumId w:val="8"/>
  </w:num>
  <w:num w:numId="6">
    <w:abstractNumId w:val="28"/>
  </w:num>
  <w:num w:numId="7">
    <w:abstractNumId w:val="22"/>
  </w:num>
  <w:num w:numId="8">
    <w:abstractNumId w:val="16"/>
  </w:num>
  <w:num w:numId="9">
    <w:abstractNumId w:val="21"/>
  </w:num>
  <w:num w:numId="10">
    <w:abstractNumId w:val="34"/>
  </w:num>
  <w:num w:numId="11">
    <w:abstractNumId w:val="33"/>
  </w:num>
  <w:num w:numId="12">
    <w:abstractNumId w:val="7"/>
  </w:num>
  <w:num w:numId="13">
    <w:abstractNumId w:val="17"/>
  </w:num>
  <w:num w:numId="14">
    <w:abstractNumId w:val="31"/>
  </w:num>
  <w:num w:numId="15">
    <w:abstractNumId w:val="15"/>
  </w:num>
  <w:num w:numId="16">
    <w:abstractNumId w:val="29"/>
  </w:num>
  <w:num w:numId="17">
    <w:abstractNumId w:val="19"/>
  </w:num>
  <w:num w:numId="18">
    <w:abstractNumId w:val="30"/>
  </w:num>
  <w:num w:numId="19">
    <w:abstractNumId w:val="9"/>
  </w:num>
  <w:num w:numId="20">
    <w:abstractNumId w:val="12"/>
  </w:num>
  <w:num w:numId="21">
    <w:abstractNumId w:val="23"/>
  </w:num>
  <w:num w:numId="22">
    <w:abstractNumId w:val="5"/>
  </w:num>
  <w:num w:numId="23">
    <w:abstractNumId w:val="3"/>
  </w:num>
  <w:num w:numId="24">
    <w:abstractNumId w:val="14"/>
  </w:num>
  <w:num w:numId="25">
    <w:abstractNumId w:val="6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2"/>
  </w:num>
  <w:num w:numId="31">
    <w:abstractNumId w:val="25"/>
  </w:num>
  <w:num w:numId="32">
    <w:abstractNumId w:val="18"/>
  </w:num>
  <w:num w:numId="33">
    <w:abstractNumId w:val="13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A"/>
    <w:rsid w:val="000018B6"/>
    <w:rsid w:val="0000447F"/>
    <w:rsid w:val="00010786"/>
    <w:rsid w:val="00022CEC"/>
    <w:rsid w:val="00036B71"/>
    <w:rsid w:val="00043D39"/>
    <w:rsid w:val="00067FB9"/>
    <w:rsid w:val="000712C5"/>
    <w:rsid w:val="00076E3B"/>
    <w:rsid w:val="00085488"/>
    <w:rsid w:val="0008582A"/>
    <w:rsid w:val="000865C0"/>
    <w:rsid w:val="000915DB"/>
    <w:rsid w:val="000A0242"/>
    <w:rsid w:val="000A798C"/>
    <w:rsid w:val="000B6C3E"/>
    <w:rsid w:val="000C7744"/>
    <w:rsid w:val="000D3169"/>
    <w:rsid w:val="000E17E0"/>
    <w:rsid w:val="000E1982"/>
    <w:rsid w:val="000E2935"/>
    <w:rsid w:val="000E4F9D"/>
    <w:rsid w:val="000F5AC8"/>
    <w:rsid w:val="001162B4"/>
    <w:rsid w:val="00117648"/>
    <w:rsid w:val="00121EAC"/>
    <w:rsid w:val="00125F93"/>
    <w:rsid w:val="001318AC"/>
    <w:rsid w:val="001364B1"/>
    <w:rsid w:val="001416F7"/>
    <w:rsid w:val="00141B8F"/>
    <w:rsid w:val="00145E47"/>
    <w:rsid w:val="001503D4"/>
    <w:rsid w:val="001701BB"/>
    <w:rsid w:val="0018715B"/>
    <w:rsid w:val="00191CB2"/>
    <w:rsid w:val="001975E9"/>
    <w:rsid w:val="001A6A1D"/>
    <w:rsid w:val="001B3539"/>
    <w:rsid w:val="001C26EA"/>
    <w:rsid w:val="001D78A8"/>
    <w:rsid w:val="001E0E6F"/>
    <w:rsid w:val="001E10E6"/>
    <w:rsid w:val="001E2D68"/>
    <w:rsid w:val="001F399A"/>
    <w:rsid w:val="0020132C"/>
    <w:rsid w:val="00201EF7"/>
    <w:rsid w:val="0020786E"/>
    <w:rsid w:val="0021012D"/>
    <w:rsid w:val="00210AE8"/>
    <w:rsid w:val="00216D18"/>
    <w:rsid w:val="00217021"/>
    <w:rsid w:val="00221FCE"/>
    <w:rsid w:val="002255D1"/>
    <w:rsid w:val="00231A7B"/>
    <w:rsid w:val="002355E7"/>
    <w:rsid w:val="002379A7"/>
    <w:rsid w:val="00241278"/>
    <w:rsid w:val="00243390"/>
    <w:rsid w:val="00270EE2"/>
    <w:rsid w:val="00276071"/>
    <w:rsid w:val="00281494"/>
    <w:rsid w:val="00297627"/>
    <w:rsid w:val="002A407B"/>
    <w:rsid w:val="002A555B"/>
    <w:rsid w:val="002B262A"/>
    <w:rsid w:val="002B5AF0"/>
    <w:rsid w:val="002C36CD"/>
    <w:rsid w:val="002C5FE4"/>
    <w:rsid w:val="002E0713"/>
    <w:rsid w:val="002E120F"/>
    <w:rsid w:val="002E7FB2"/>
    <w:rsid w:val="002F649A"/>
    <w:rsid w:val="003009FA"/>
    <w:rsid w:val="00303B74"/>
    <w:rsid w:val="00316342"/>
    <w:rsid w:val="00325A1E"/>
    <w:rsid w:val="0032652D"/>
    <w:rsid w:val="00332A66"/>
    <w:rsid w:val="00333416"/>
    <w:rsid w:val="003344C3"/>
    <w:rsid w:val="0033531A"/>
    <w:rsid w:val="0033532A"/>
    <w:rsid w:val="00335E7F"/>
    <w:rsid w:val="0034332F"/>
    <w:rsid w:val="003434CB"/>
    <w:rsid w:val="00346DB1"/>
    <w:rsid w:val="003479DC"/>
    <w:rsid w:val="00347A31"/>
    <w:rsid w:val="00366662"/>
    <w:rsid w:val="003678B2"/>
    <w:rsid w:val="003712BF"/>
    <w:rsid w:val="00375092"/>
    <w:rsid w:val="00375D4A"/>
    <w:rsid w:val="00382371"/>
    <w:rsid w:val="00384C1A"/>
    <w:rsid w:val="00387F7F"/>
    <w:rsid w:val="0039376B"/>
    <w:rsid w:val="00394E2F"/>
    <w:rsid w:val="003A4FE5"/>
    <w:rsid w:val="003A50F7"/>
    <w:rsid w:val="003A557F"/>
    <w:rsid w:val="003C6679"/>
    <w:rsid w:val="003D19BF"/>
    <w:rsid w:val="003D463B"/>
    <w:rsid w:val="003E0C8B"/>
    <w:rsid w:val="003E1C84"/>
    <w:rsid w:val="003E5025"/>
    <w:rsid w:val="003E6710"/>
    <w:rsid w:val="003F5240"/>
    <w:rsid w:val="00404B16"/>
    <w:rsid w:val="00406036"/>
    <w:rsid w:val="00410AB0"/>
    <w:rsid w:val="004156C3"/>
    <w:rsid w:val="00422200"/>
    <w:rsid w:val="00447C46"/>
    <w:rsid w:val="00450C24"/>
    <w:rsid w:val="00462DF2"/>
    <w:rsid w:val="00464872"/>
    <w:rsid w:val="0046675E"/>
    <w:rsid w:val="00466CBC"/>
    <w:rsid w:val="00470CA8"/>
    <w:rsid w:val="00477AEC"/>
    <w:rsid w:val="004848AB"/>
    <w:rsid w:val="00490219"/>
    <w:rsid w:val="0049719D"/>
    <w:rsid w:val="004A0A64"/>
    <w:rsid w:val="004B0271"/>
    <w:rsid w:val="004B2B17"/>
    <w:rsid w:val="004B7C18"/>
    <w:rsid w:val="004C2FFE"/>
    <w:rsid w:val="004C4C50"/>
    <w:rsid w:val="004C550F"/>
    <w:rsid w:val="004C765F"/>
    <w:rsid w:val="004D6A09"/>
    <w:rsid w:val="004D7AC5"/>
    <w:rsid w:val="004E1511"/>
    <w:rsid w:val="004E4986"/>
    <w:rsid w:val="004F17E6"/>
    <w:rsid w:val="004F32C2"/>
    <w:rsid w:val="004F7CF2"/>
    <w:rsid w:val="00501968"/>
    <w:rsid w:val="00514295"/>
    <w:rsid w:val="00521384"/>
    <w:rsid w:val="005562B3"/>
    <w:rsid w:val="0055702F"/>
    <w:rsid w:val="00557079"/>
    <w:rsid w:val="00557468"/>
    <w:rsid w:val="00570652"/>
    <w:rsid w:val="0057193B"/>
    <w:rsid w:val="005836FF"/>
    <w:rsid w:val="00584F92"/>
    <w:rsid w:val="005903A7"/>
    <w:rsid w:val="00591F22"/>
    <w:rsid w:val="00592F38"/>
    <w:rsid w:val="005A294F"/>
    <w:rsid w:val="005B34BB"/>
    <w:rsid w:val="005B7D79"/>
    <w:rsid w:val="005C5885"/>
    <w:rsid w:val="005C6F01"/>
    <w:rsid w:val="005E02D9"/>
    <w:rsid w:val="005E278B"/>
    <w:rsid w:val="005F3360"/>
    <w:rsid w:val="005F467F"/>
    <w:rsid w:val="00606AC6"/>
    <w:rsid w:val="0061046C"/>
    <w:rsid w:val="00610EE6"/>
    <w:rsid w:val="00627501"/>
    <w:rsid w:val="006349AA"/>
    <w:rsid w:val="00640663"/>
    <w:rsid w:val="00641ADC"/>
    <w:rsid w:val="006515DF"/>
    <w:rsid w:val="006523B7"/>
    <w:rsid w:val="00664E96"/>
    <w:rsid w:val="0066608A"/>
    <w:rsid w:val="00670110"/>
    <w:rsid w:val="00670BEE"/>
    <w:rsid w:val="00672D28"/>
    <w:rsid w:val="0067347B"/>
    <w:rsid w:val="006766FF"/>
    <w:rsid w:val="00682FDB"/>
    <w:rsid w:val="0069034E"/>
    <w:rsid w:val="0069176D"/>
    <w:rsid w:val="006952AC"/>
    <w:rsid w:val="00697B03"/>
    <w:rsid w:val="006A535E"/>
    <w:rsid w:val="006A5D3B"/>
    <w:rsid w:val="006A61F6"/>
    <w:rsid w:val="006C4714"/>
    <w:rsid w:val="006C56A8"/>
    <w:rsid w:val="006D4F9A"/>
    <w:rsid w:val="006F4527"/>
    <w:rsid w:val="006F4E6D"/>
    <w:rsid w:val="006F5AFF"/>
    <w:rsid w:val="006F7829"/>
    <w:rsid w:val="00700E8B"/>
    <w:rsid w:val="00705BB2"/>
    <w:rsid w:val="00720814"/>
    <w:rsid w:val="007208C9"/>
    <w:rsid w:val="00722F19"/>
    <w:rsid w:val="007246A7"/>
    <w:rsid w:val="0072797A"/>
    <w:rsid w:val="00731C43"/>
    <w:rsid w:val="00731FF9"/>
    <w:rsid w:val="00732D99"/>
    <w:rsid w:val="0076597D"/>
    <w:rsid w:val="00771360"/>
    <w:rsid w:val="00773746"/>
    <w:rsid w:val="00782331"/>
    <w:rsid w:val="007826E3"/>
    <w:rsid w:val="007874C8"/>
    <w:rsid w:val="007951EE"/>
    <w:rsid w:val="007A0E24"/>
    <w:rsid w:val="007B4530"/>
    <w:rsid w:val="007B7518"/>
    <w:rsid w:val="007C266C"/>
    <w:rsid w:val="007C3980"/>
    <w:rsid w:val="007D75B0"/>
    <w:rsid w:val="007E6917"/>
    <w:rsid w:val="007F0538"/>
    <w:rsid w:val="007F0694"/>
    <w:rsid w:val="007F1AC4"/>
    <w:rsid w:val="007F4560"/>
    <w:rsid w:val="007F4910"/>
    <w:rsid w:val="007F5579"/>
    <w:rsid w:val="007F7ADC"/>
    <w:rsid w:val="0080199A"/>
    <w:rsid w:val="0080340E"/>
    <w:rsid w:val="008140A8"/>
    <w:rsid w:val="00815354"/>
    <w:rsid w:val="008155E4"/>
    <w:rsid w:val="00830723"/>
    <w:rsid w:val="00831F48"/>
    <w:rsid w:val="0083415C"/>
    <w:rsid w:val="00860648"/>
    <w:rsid w:val="00867364"/>
    <w:rsid w:val="0087053F"/>
    <w:rsid w:val="008730D7"/>
    <w:rsid w:val="00873E16"/>
    <w:rsid w:val="008753D7"/>
    <w:rsid w:val="008764BA"/>
    <w:rsid w:val="00882AD8"/>
    <w:rsid w:val="00883DA5"/>
    <w:rsid w:val="008866A8"/>
    <w:rsid w:val="00894CE9"/>
    <w:rsid w:val="008A7D4B"/>
    <w:rsid w:val="008B12E8"/>
    <w:rsid w:val="008B26DE"/>
    <w:rsid w:val="008B6072"/>
    <w:rsid w:val="008C316D"/>
    <w:rsid w:val="008C64F7"/>
    <w:rsid w:val="008E716A"/>
    <w:rsid w:val="009073F8"/>
    <w:rsid w:val="00912955"/>
    <w:rsid w:val="00916521"/>
    <w:rsid w:val="009305AE"/>
    <w:rsid w:val="00942199"/>
    <w:rsid w:val="00947CD2"/>
    <w:rsid w:val="009519E6"/>
    <w:rsid w:val="00964A02"/>
    <w:rsid w:val="00967706"/>
    <w:rsid w:val="00976CBC"/>
    <w:rsid w:val="00980C26"/>
    <w:rsid w:val="00981DB9"/>
    <w:rsid w:val="00982842"/>
    <w:rsid w:val="009857FA"/>
    <w:rsid w:val="0099212F"/>
    <w:rsid w:val="0099775D"/>
    <w:rsid w:val="009A12B3"/>
    <w:rsid w:val="009B2C41"/>
    <w:rsid w:val="009B32E6"/>
    <w:rsid w:val="009B4379"/>
    <w:rsid w:val="009C508F"/>
    <w:rsid w:val="009C7BD1"/>
    <w:rsid w:val="009D1E0E"/>
    <w:rsid w:val="009D2653"/>
    <w:rsid w:val="009D4B85"/>
    <w:rsid w:val="009E13F6"/>
    <w:rsid w:val="009E1809"/>
    <w:rsid w:val="009E604C"/>
    <w:rsid w:val="009E6C92"/>
    <w:rsid w:val="009F68BD"/>
    <w:rsid w:val="009F6C89"/>
    <w:rsid w:val="00A10136"/>
    <w:rsid w:val="00A151C3"/>
    <w:rsid w:val="00A20DFC"/>
    <w:rsid w:val="00A211DA"/>
    <w:rsid w:val="00A30D22"/>
    <w:rsid w:val="00A3111C"/>
    <w:rsid w:val="00A3577A"/>
    <w:rsid w:val="00A35CF7"/>
    <w:rsid w:val="00A409D5"/>
    <w:rsid w:val="00A43264"/>
    <w:rsid w:val="00A57956"/>
    <w:rsid w:val="00A629B4"/>
    <w:rsid w:val="00A71CD3"/>
    <w:rsid w:val="00A82723"/>
    <w:rsid w:val="00A8375C"/>
    <w:rsid w:val="00A852F5"/>
    <w:rsid w:val="00A903D5"/>
    <w:rsid w:val="00A92305"/>
    <w:rsid w:val="00A93C79"/>
    <w:rsid w:val="00A96946"/>
    <w:rsid w:val="00AB29A6"/>
    <w:rsid w:val="00AB5FE1"/>
    <w:rsid w:val="00AB7233"/>
    <w:rsid w:val="00AD02EC"/>
    <w:rsid w:val="00AD532B"/>
    <w:rsid w:val="00AD63DB"/>
    <w:rsid w:val="00AE50DD"/>
    <w:rsid w:val="00AF46EA"/>
    <w:rsid w:val="00AF55E7"/>
    <w:rsid w:val="00AF5A7F"/>
    <w:rsid w:val="00B02297"/>
    <w:rsid w:val="00B0236B"/>
    <w:rsid w:val="00B044B4"/>
    <w:rsid w:val="00B04A58"/>
    <w:rsid w:val="00B10826"/>
    <w:rsid w:val="00B168AE"/>
    <w:rsid w:val="00B209DC"/>
    <w:rsid w:val="00B228B1"/>
    <w:rsid w:val="00B27819"/>
    <w:rsid w:val="00B33F48"/>
    <w:rsid w:val="00B34297"/>
    <w:rsid w:val="00B3665F"/>
    <w:rsid w:val="00B37378"/>
    <w:rsid w:val="00B42FA8"/>
    <w:rsid w:val="00B451CA"/>
    <w:rsid w:val="00B51322"/>
    <w:rsid w:val="00B632A0"/>
    <w:rsid w:val="00B63A03"/>
    <w:rsid w:val="00B650CF"/>
    <w:rsid w:val="00B65DB0"/>
    <w:rsid w:val="00B70480"/>
    <w:rsid w:val="00B75932"/>
    <w:rsid w:val="00B813EF"/>
    <w:rsid w:val="00B83AF3"/>
    <w:rsid w:val="00B846BD"/>
    <w:rsid w:val="00B94FAA"/>
    <w:rsid w:val="00B95555"/>
    <w:rsid w:val="00BA22D8"/>
    <w:rsid w:val="00BA26FC"/>
    <w:rsid w:val="00BB0183"/>
    <w:rsid w:val="00BB544B"/>
    <w:rsid w:val="00BC6E5E"/>
    <w:rsid w:val="00BD521E"/>
    <w:rsid w:val="00BD5B0F"/>
    <w:rsid w:val="00BD7827"/>
    <w:rsid w:val="00BF0968"/>
    <w:rsid w:val="00C06421"/>
    <w:rsid w:val="00C11C8F"/>
    <w:rsid w:val="00C12F25"/>
    <w:rsid w:val="00C16392"/>
    <w:rsid w:val="00C22972"/>
    <w:rsid w:val="00C23B4E"/>
    <w:rsid w:val="00C308F2"/>
    <w:rsid w:val="00C326C2"/>
    <w:rsid w:val="00C418A1"/>
    <w:rsid w:val="00C43354"/>
    <w:rsid w:val="00C52B1E"/>
    <w:rsid w:val="00C56192"/>
    <w:rsid w:val="00C663E0"/>
    <w:rsid w:val="00C66E45"/>
    <w:rsid w:val="00C67696"/>
    <w:rsid w:val="00C70E7A"/>
    <w:rsid w:val="00C71361"/>
    <w:rsid w:val="00C7225D"/>
    <w:rsid w:val="00C736E8"/>
    <w:rsid w:val="00C903A6"/>
    <w:rsid w:val="00CA0404"/>
    <w:rsid w:val="00CA27CB"/>
    <w:rsid w:val="00CA403D"/>
    <w:rsid w:val="00CB1F23"/>
    <w:rsid w:val="00CB3445"/>
    <w:rsid w:val="00CB4B4B"/>
    <w:rsid w:val="00CC51D5"/>
    <w:rsid w:val="00CD42A8"/>
    <w:rsid w:val="00CD46D6"/>
    <w:rsid w:val="00CE26BD"/>
    <w:rsid w:val="00CE3AD8"/>
    <w:rsid w:val="00CF0B53"/>
    <w:rsid w:val="00D012BA"/>
    <w:rsid w:val="00D02E41"/>
    <w:rsid w:val="00D0379A"/>
    <w:rsid w:val="00D06A05"/>
    <w:rsid w:val="00D074EB"/>
    <w:rsid w:val="00D3795E"/>
    <w:rsid w:val="00D44A61"/>
    <w:rsid w:val="00D5365D"/>
    <w:rsid w:val="00D66F89"/>
    <w:rsid w:val="00D749C1"/>
    <w:rsid w:val="00D74B62"/>
    <w:rsid w:val="00D770C2"/>
    <w:rsid w:val="00D778EA"/>
    <w:rsid w:val="00D80A71"/>
    <w:rsid w:val="00D8687B"/>
    <w:rsid w:val="00D90EFA"/>
    <w:rsid w:val="00D91A09"/>
    <w:rsid w:val="00DA0170"/>
    <w:rsid w:val="00DA1E97"/>
    <w:rsid w:val="00DA417A"/>
    <w:rsid w:val="00DA46AA"/>
    <w:rsid w:val="00DA5A98"/>
    <w:rsid w:val="00DA7402"/>
    <w:rsid w:val="00DB03C2"/>
    <w:rsid w:val="00DB5262"/>
    <w:rsid w:val="00DE075D"/>
    <w:rsid w:val="00DE0F4B"/>
    <w:rsid w:val="00DE7035"/>
    <w:rsid w:val="00DF713D"/>
    <w:rsid w:val="00E0079F"/>
    <w:rsid w:val="00E02720"/>
    <w:rsid w:val="00E02894"/>
    <w:rsid w:val="00E223DB"/>
    <w:rsid w:val="00E250CB"/>
    <w:rsid w:val="00E34F61"/>
    <w:rsid w:val="00E375B5"/>
    <w:rsid w:val="00E44640"/>
    <w:rsid w:val="00E44AFC"/>
    <w:rsid w:val="00E5412B"/>
    <w:rsid w:val="00E61403"/>
    <w:rsid w:val="00E6158D"/>
    <w:rsid w:val="00E746B7"/>
    <w:rsid w:val="00E876C9"/>
    <w:rsid w:val="00E87CF5"/>
    <w:rsid w:val="00E91631"/>
    <w:rsid w:val="00E952FD"/>
    <w:rsid w:val="00EB3718"/>
    <w:rsid w:val="00EB570E"/>
    <w:rsid w:val="00EE254C"/>
    <w:rsid w:val="00EF2E4A"/>
    <w:rsid w:val="00F00184"/>
    <w:rsid w:val="00F07155"/>
    <w:rsid w:val="00F1548E"/>
    <w:rsid w:val="00F3068B"/>
    <w:rsid w:val="00F31B5C"/>
    <w:rsid w:val="00F32479"/>
    <w:rsid w:val="00F52330"/>
    <w:rsid w:val="00F56B15"/>
    <w:rsid w:val="00F5741A"/>
    <w:rsid w:val="00F60875"/>
    <w:rsid w:val="00F74E4C"/>
    <w:rsid w:val="00F8288E"/>
    <w:rsid w:val="00F92D5E"/>
    <w:rsid w:val="00F972DA"/>
    <w:rsid w:val="00F97543"/>
    <w:rsid w:val="00FA2FD3"/>
    <w:rsid w:val="00FA4873"/>
    <w:rsid w:val="00FA4F85"/>
    <w:rsid w:val="00FA59CD"/>
    <w:rsid w:val="00FA6409"/>
    <w:rsid w:val="00FB0C3D"/>
    <w:rsid w:val="00FB5391"/>
    <w:rsid w:val="00FC5A02"/>
    <w:rsid w:val="00FD0103"/>
    <w:rsid w:val="00FD2C58"/>
    <w:rsid w:val="00FD2D28"/>
    <w:rsid w:val="00FD6FFD"/>
    <w:rsid w:val="00FE7189"/>
    <w:rsid w:val="00FF0C99"/>
    <w:rsid w:val="00FF45F3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978AE-73D5-4A68-B35C-A2183F56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8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63DB"/>
    <w:pPr>
      <w:overflowPunct w:val="0"/>
      <w:autoSpaceDE w:val="0"/>
      <w:autoSpaceDN w:val="0"/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4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33532A"/>
    <w:pPr>
      <w:suppressAutoHyphens/>
    </w:pPr>
    <w:rPr>
      <w:rFonts w:ascii="Tms Rmn" w:hAnsi="Tms Rmn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532A"/>
    <w:rPr>
      <w:rFonts w:ascii="Tms Rmn" w:eastAsia="Times New Roman" w:hAnsi="Tms Rmn" w:cs="Times New Roman"/>
      <w:sz w:val="24"/>
      <w:szCs w:val="20"/>
      <w:lang w:eastAsia="ar-SA"/>
    </w:rPr>
  </w:style>
  <w:style w:type="character" w:styleId="Rimandonotaapidipagina">
    <w:name w:val="footnote reference"/>
    <w:basedOn w:val="Carpredefinitoparagrafo"/>
    <w:rsid w:val="0033532A"/>
    <w:rPr>
      <w:vertAlign w:val="superscript"/>
    </w:rPr>
  </w:style>
  <w:style w:type="character" w:customStyle="1" w:styleId="Caratteredellanota">
    <w:name w:val="Carattere della nota"/>
    <w:basedOn w:val="Carpredefinitoparagrafo"/>
    <w:rsid w:val="0033532A"/>
    <w:rPr>
      <w:vertAlign w:val="superscript"/>
    </w:rPr>
  </w:style>
  <w:style w:type="character" w:customStyle="1" w:styleId="Rimandonotaapidipagina1">
    <w:name w:val="Rimando nota a piè di pagina1"/>
    <w:rsid w:val="00B65DB0"/>
    <w:rPr>
      <w:vertAlign w:val="superscript"/>
    </w:rPr>
  </w:style>
  <w:style w:type="character" w:customStyle="1" w:styleId="TestonotaapidipaginaCarattere1">
    <w:name w:val="Testo nota a piè di pagina Carattere1"/>
    <w:rsid w:val="00B65DB0"/>
    <w:rPr>
      <w:rFonts w:ascii="Tms Rmn" w:hAnsi="Tms Rmn"/>
      <w:lang w:val="it-IT" w:eastAsia="ar-SA" w:bidi="ar-SA"/>
    </w:rPr>
  </w:style>
  <w:style w:type="paragraph" w:styleId="Paragrafoelenco">
    <w:name w:val="List Paragraph"/>
    <w:basedOn w:val="Normale"/>
    <w:uiPriority w:val="34"/>
    <w:qFormat/>
    <w:rsid w:val="009A12B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F4E6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E6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1">
    <w:name w:val="A1"/>
    <w:rsid w:val="00FB5391"/>
    <w:rPr>
      <w:rFonts w:cs="Arial"/>
      <w:b/>
      <w:bCs/>
      <w:color w:val="211D1E"/>
      <w:sz w:val="32"/>
      <w:szCs w:val="32"/>
    </w:rPr>
  </w:style>
  <w:style w:type="character" w:customStyle="1" w:styleId="A3">
    <w:name w:val="A3"/>
    <w:rsid w:val="00FB5391"/>
    <w:rPr>
      <w:rFonts w:cs="Arial"/>
      <w:b/>
      <w:bCs/>
      <w:color w:val="211D1E"/>
      <w:sz w:val="28"/>
      <w:szCs w:val="28"/>
    </w:rPr>
  </w:style>
  <w:style w:type="character" w:customStyle="1" w:styleId="A4">
    <w:name w:val="A4"/>
    <w:rsid w:val="00FB5391"/>
    <w:rPr>
      <w:rFonts w:cs="Arial"/>
      <w:b/>
      <w:bCs/>
      <w:color w:val="211D1E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B5391"/>
    <w:pPr>
      <w:tabs>
        <w:tab w:val="center" w:pos="4819"/>
        <w:tab w:val="right" w:pos="9638"/>
      </w:tabs>
      <w:overflowPunct/>
      <w:autoSpaceDE/>
      <w:autoSpaceDN/>
      <w:adjustRightInd/>
      <w:jc w:val="left"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39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1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0E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0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1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10E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E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ellanormale"/>
    <w:uiPriority w:val="99"/>
    <w:qFormat/>
    <w:rsid w:val="00A903D5"/>
    <w:pPr>
      <w:spacing w:after="0" w:line="240" w:lineRule="auto"/>
      <w:ind w:left="0"/>
      <w:jc w:val="center"/>
    </w:pPr>
    <w:rPr>
      <w:rFonts w:eastAsiaTheme="minorEastAsia"/>
      <w:sz w:val="28"/>
      <w:szCs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34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4297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table" w:customStyle="1" w:styleId="TableGrid">
    <w:name w:val="TableGrid"/>
    <w:rsid w:val="00E746B7"/>
    <w:pPr>
      <w:spacing w:after="0" w:line="240" w:lineRule="auto"/>
      <w:ind w:left="0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335E7F"/>
    <w:pPr>
      <w:spacing w:after="0" w:line="259" w:lineRule="auto"/>
      <w:ind w:left="0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335E7F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335E7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A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A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0289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2894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3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138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1384"/>
    <w:pPr>
      <w:spacing w:after="100"/>
      <w:ind w:left="240"/>
    </w:pPr>
  </w:style>
  <w:style w:type="paragraph" w:styleId="Nessunaspaziatura">
    <w:name w:val="No Spacing"/>
    <w:uiPriority w:val="1"/>
    <w:qFormat/>
    <w:rsid w:val="004F32C2"/>
    <w:pPr>
      <w:suppressAutoHyphens/>
      <w:spacing w:after="0" w:line="240" w:lineRule="auto"/>
      <w:ind w:left="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F1E82-D151-45D5-93FD-7C6B824BF82C}"/>
      </w:docPartPr>
      <w:docPartBody>
        <w:p w:rsidR="007C4D7B" w:rsidRDefault="00AD0FB0"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FB303359C5BF495EBB5400F28A585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5B587-3D67-47FE-90D6-C8C830EA25D4}"/>
      </w:docPartPr>
      <w:docPartBody>
        <w:p w:rsidR="007C4D7B" w:rsidRDefault="00AD0FB0" w:rsidP="00AD0FB0">
          <w:pPr>
            <w:pStyle w:val="FB303359C5BF495EBB5400F28A58578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A3DC597D8F194EB8B09928B876525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6A131-748D-4EF0-B806-44274A1DD897}"/>
      </w:docPartPr>
      <w:docPartBody>
        <w:p w:rsidR="007C4D7B" w:rsidRDefault="00AD0FB0" w:rsidP="00AD0FB0">
          <w:pPr>
            <w:pStyle w:val="A3DC597D8F194EB8B09928B876525DE8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FCF9A899B5845C18D7A9A0E2CE26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B8CE2-39F7-4CCA-8D49-051C40ED0062}"/>
      </w:docPartPr>
      <w:docPartBody>
        <w:p w:rsidR="007C4D7B" w:rsidRDefault="00AD0FB0" w:rsidP="00AD0FB0">
          <w:pPr>
            <w:pStyle w:val="4FCF9A899B5845C18D7A9A0E2CE2662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C0B14AE0169D41919D01577C65A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A47D8-3736-470E-82BE-EB8303DE976E}"/>
      </w:docPartPr>
      <w:docPartBody>
        <w:p w:rsidR="007C4D7B" w:rsidRDefault="00AD0FB0" w:rsidP="00AD0FB0">
          <w:pPr>
            <w:pStyle w:val="C0B14AE0169D41919D01577C65A4CBE6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2267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B709-C6BE-4A92-861E-DEF8E931BAD1}"/>
      </w:docPartPr>
      <w:docPartBody>
        <w:p w:rsidR="00156722" w:rsidRDefault="00156722"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198D685687444F30B3E810F60A1FD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DF7E7-2D6B-4667-81BF-54ED662B3FA6}"/>
      </w:docPartPr>
      <w:docPartBody>
        <w:p w:rsidR="007423A5" w:rsidRDefault="007423A5" w:rsidP="007423A5">
          <w:pPr>
            <w:pStyle w:val="198D685687444F30B3E810F60A1FD4C5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8033AEFB4F8F40F6A0574A46FA7B4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621DE-74DE-41B4-8210-F82AA32BFB6F}"/>
      </w:docPartPr>
      <w:docPartBody>
        <w:p w:rsidR="007F2785" w:rsidRDefault="007423A5" w:rsidP="007423A5">
          <w:pPr>
            <w:pStyle w:val="8033AEFB4F8F40F6A0574A46FA7B4768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999E7102A3B0428DAE20F1F9861F2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3D8E6-C668-4941-B1CD-E3EE0700B00F}"/>
      </w:docPartPr>
      <w:docPartBody>
        <w:p w:rsidR="000604BF" w:rsidRDefault="00D62421" w:rsidP="00D62421">
          <w:pPr>
            <w:pStyle w:val="999E7102A3B0428DAE20F1F9861F2241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444E4344FB34029AF0599CBB3725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D2EAD-27B7-41A9-A8AD-9CD9666E3F62}"/>
      </w:docPartPr>
      <w:docPartBody>
        <w:p w:rsidR="000604BF" w:rsidRDefault="00D62421" w:rsidP="00D62421">
          <w:pPr>
            <w:pStyle w:val="B444E4344FB34029AF0599CBB3725166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7B14D58B3F0945EEBD79D9AB5145CF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CDA85-E605-471C-981E-E9C7E766D534}"/>
      </w:docPartPr>
      <w:docPartBody>
        <w:p w:rsidR="000604BF" w:rsidRDefault="00D62421" w:rsidP="00D62421">
          <w:pPr>
            <w:pStyle w:val="7B14D58B3F0945EEBD79D9AB5145CF44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B2552B211CB4D72B38B502E0DF5E6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53084D-1C32-4C09-98B8-9DA025FCD86A}"/>
      </w:docPartPr>
      <w:docPartBody>
        <w:p w:rsidR="000604BF" w:rsidRDefault="00D62421" w:rsidP="00D62421">
          <w:pPr>
            <w:pStyle w:val="CB2552B211CB4D72B38B502E0DF5E60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E256787664F44E9980EEE81F3D540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8ED3A-5236-4FB3-932F-83F2CBD1E6B3}"/>
      </w:docPartPr>
      <w:docPartBody>
        <w:p w:rsidR="000604BF" w:rsidRDefault="00D62421" w:rsidP="00D62421">
          <w:pPr>
            <w:pStyle w:val="E256787664F44E9980EEE81F3D540523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41E6257DD1C4DFBA9400AF3A665F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43A5-A7C4-4D2B-9D96-377D3964D8B5}"/>
      </w:docPartPr>
      <w:docPartBody>
        <w:p w:rsidR="000604BF" w:rsidRDefault="00D62421" w:rsidP="00D62421">
          <w:pPr>
            <w:pStyle w:val="D41E6257DD1C4DFBA9400AF3A665F5CF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84E34ED743E849B1B368955638459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DFAAB7-167A-4D83-B1F2-C11A7C94E567}"/>
      </w:docPartPr>
      <w:docPartBody>
        <w:p w:rsidR="000604BF" w:rsidRDefault="00D62421" w:rsidP="00D62421">
          <w:pPr>
            <w:pStyle w:val="84E34ED743E849B1B3689556384598E5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87EB04B2BA054E44863504C9B1367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AE36A-2EA4-4C63-9363-7241B78C3D07}"/>
      </w:docPartPr>
      <w:docPartBody>
        <w:p w:rsidR="000604BF" w:rsidRDefault="00D62421" w:rsidP="00D62421">
          <w:pPr>
            <w:pStyle w:val="87EB04B2BA054E44863504C9B1367DA1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66B455AFCD7D4443989796603364C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25891-E17D-4B88-AF2F-9722EDD0A373}"/>
      </w:docPartPr>
      <w:docPartBody>
        <w:p w:rsidR="000604BF" w:rsidRDefault="00D62421" w:rsidP="00D62421">
          <w:pPr>
            <w:pStyle w:val="66B455AFCD7D4443989796603364C741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5039A91FDFC4EFE9B92557605492F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91AD0-4C05-4F7E-8251-58C4EB1F20A4}"/>
      </w:docPartPr>
      <w:docPartBody>
        <w:p w:rsidR="000604BF" w:rsidRDefault="00D62421" w:rsidP="00D62421">
          <w:pPr>
            <w:pStyle w:val="45039A91FDFC4EFE9B92557605492FFF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CB5D037CCED84821A9B49E721F70B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9418E-5906-425E-A04E-7F3201950AD5}"/>
      </w:docPartPr>
      <w:docPartBody>
        <w:p w:rsidR="000604BF" w:rsidRDefault="00D62421" w:rsidP="00D62421">
          <w:pPr>
            <w:pStyle w:val="CB5D037CCED84821A9B49E721F70B542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16CF41A510649DE835BF3796BE6D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92AF5-28D3-441E-A01B-6CB6271C6032}"/>
      </w:docPartPr>
      <w:docPartBody>
        <w:p w:rsidR="000604BF" w:rsidRDefault="00D62421" w:rsidP="00D62421">
          <w:pPr>
            <w:pStyle w:val="C16CF41A510649DE835BF3796BE6D51C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9D99943EB6954EB283E7B99787F15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5DFD12-E6EE-42AA-9F39-13E0D909D000}"/>
      </w:docPartPr>
      <w:docPartBody>
        <w:p w:rsidR="000604BF" w:rsidRDefault="00D62421" w:rsidP="00D62421">
          <w:pPr>
            <w:pStyle w:val="9D99943EB6954EB283E7B99787F15678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D7772810DCB485F8662826AD7AED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9382E-DF9E-4EF4-A012-3BF39AB368C6}"/>
      </w:docPartPr>
      <w:docPartBody>
        <w:p w:rsidR="000604BF" w:rsidRDefault="00D62421" w:rsidP="00D62421">
          <w:pPr>
            <w:pStyle w:val="ED7772810DCB485F8662826AD7AED88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5D2C483CB9AB47F485B80408A63CC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C2C11-C721-427B-A5A2-0E6E9B30D9BE}"/>
      </w:docPartPr>
      <w:docPartBody>
        <w:p w:rsidR="000604BF" w:rsidRDefault="00D62421" w:rsidP="00D62421">
          <w:pPr>
            <w:pStyle w:val="5D2C483CB9AB47F485B80408A63CCBB0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41621A6B3AF34115BC32FAEE9E96B5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4BC06-2304-4D64-B8CC-DD98112F228A}"/>
      </w:docPartPr>
      <w:docPartBody>
        <w:p w:rsidR="000604BF" w:rsidRDefault="00D62421" w:rsidP="00D62421">
          <w:pPr>
            <w:pStyle w:val="41621A6B3AF34115BC32FAEE9E96B528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9D46C21E4014182A5531FA531364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D61AA-C618-4E00-944E-FD1ED3959CA6}"/>
      </w:docPartPr>
      <w:docPartBody>
        <w:p w:rsidR="000604BF" w:rsidRDefault="00D62421" w:rsidP="00D62421">
          <w:pPr>
            <w:pStyle w:val="E9D46C21E4014182A5531FA53136496C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2788BD9974B0477692C1B9F3A7E58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8D435-4F09-466C-82F8-892D0456C73C}"/>
      </w:docPartPr>
      <w:docPartBody>
        <w:p w:rsidR="000604BF" w:rsidRDefault="00D62421" w:rsidP="00D62421">
          <w:pPr>
            <w:pStyle w:val="2788BD9974B0477692C1B9F3A7E586D0"/>
          </w:pPr>
          <w:r w:rsidRPr="007575F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D0FB0"/>
    <w:rsid w:val="000604BF"/>
    <w:rsid w:val="000621CC"/>
    <w:rsid w:val="00156722"/>
    <w:rsid w:val="002B29BD"/>
    <w:rsid w:val="00697449"/>
    <w:rsid w:val="007423A5"/>
    <w:rsid w:val="007804E2"/>
    <w:rsid w:val="007C4D7B"/>
    <w:rsid w:val="007F2785"/>
    <w:rsid w:val="00856633"/>
    <w:rsid w:val="00912DB0"/>
    <w:rsid w:val="00AD0FB0"/>
    <w:rsid w:val="00C55F35"/>
    <w:rsid w:val="00D324D8"/>
    <w:rsid w:val="00D62421"/>
    <w:rsid w:val="00E40FE1"/>
    <w:rsid w:val="00F5653A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7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62421"/>
    <w:rPr>
      <w:color w:val="808080"/>
    </w:rPr>
  </w:style>
  <w:style w:type="paragraph" w:customStyle="1" w:styleId="ADE27E154FBD4ED4B924CD4A2D6A99FB">
    <w:name w:val="ADE27E154FBD4ED4B924CD4A2D6A99FB"/>
    <w:rsid w:val="00AD0FB0"/>
  </w:style>
  <w:style w:type="paragraph" w:customStyle="1" w:styleId="9EF6BD75F6A344F99856F7E70E8E9365">
    <w:name w:val="9EF6BD75F6A344F99856F7E70E8E9365"/>
    <w:rsid w:val="00AD0FB0"/>
  </w:style>
  <w:style w:type="paragraph" w:customStyle="1" w:styleId="D089337C90954B8E8B2BAFC0BBF7F260">
    <w:name w:val="D089337C90954B8E8B2BAFC0BBF7F260"/>
    <w:rsid w:val="00AD0FB0"/>
  </w:style>
  <w:style w:type="paragraph" w:customStyle="1" w:styleId="E4D1E8158DC04FFABDE17EBCB1C56B33">
    <w:name w:val="E4D1E8158DC04FFABDE17EBCB1C56B33"/>
    <w:rsid w:val="00AD0FB0"/>
  </w:style>
  <w:style w:type="paragraph" w:customStyle="1" w:styleId="EF7BF69645AE4020AF6339A81D40D9BB">
    <w:name w:val="EF7BF69645AE4020AF6339A81D40D9BB"/>
    <w:rsid w:val="00AD0FB0"/>
  </w:style>
  <w:style w:type="paragraph" w:customStyle="1" w:styleId="D9F2F335B52444519CF07D6AECCDCE6F">
    <w:name w:val="D9F2F335B52444519CF07D6AECCDCE6F"/>
    <w:rsid w:val="00AD0FB0"/>
  </w:style>
  <w:style w:type="paragraph" w:customStyle="1" w:styleId="6F5854AA0E754F7CB6F3133ED3B7843E">
    <w:name w:val="6F5854AA0E754F7CB6F3133ED3B7843E"/>
    <w:rsid w:val="00AD0FB0"/>
  </w:style>
  <w:style w:type="paragraph" w:customStyle="1" w:styleId="C22CB7FEBD974A8ABCB78E492590E4EC">
    <w:name w:val="C22CB7FEBD974A8ABCB78E492590E4EC"/>
    <w:rsid w:val="00AD0FB0"/>
  </w:style>
  <w:style w:type="paragraph" w:customStyle="1" w:styleId="B37496BF61CA48DC90FF1ED83A8A2696">
    <w:name w:val="B37496BF61CA48DC90FF1ED83A8A2696"/>
    <w:rsid w:val="00AD0FB0"/>
  </w:style>
  <w:style w:type="paragraph" w:customStyle="1" w:styleId="342BE05A46C242A1AB7356A0DA419DF2">
    <w:name w:val="342BE05A46C242A1AB7356A0DA419DF2"/>
    <w:rsid w:val="00AD0FB0"/>
  </w:style>
  <w:style w:type="paragraph" w:customStyle="1" w:styleId="6931A8A3A1A84EB5836B086499541628">
    <w:name w:val="6931A8A3A1A84EB5836B086499541628"/>
    <w:rsid w:val="00AD0FB0"/>
  </w:style>
  <w:style w:type="paragraph" w:customStyle="1" w:styleId="FB303359C5BF495EBB5400F28A585785">
    <w:name w:val="FB303359C5BF495EBB5400F28A585785"/>
    <w:rsid w:val="00AD0FB0"/>
  </w:style>
  <w:style w:type="paragraph" w:customStyle="1" w:styleId="A3DC597D8F194EB8B09928B876525DE8">
    <w:name w:val="A3DC597D8F194EB8B09928B876525DE8"/>
    <w:rsid w:val="00AD0FB0"/>
  </w:style>
  <w:style w:type="paragraph" w:customStyle="1" w:styleId="4FCF9A899B5845C18D7A9A0E2CE2662D">
    <w:name w:val="4FCF9A899B5845C18D7A9A0E2CE2662D"/>
    <w:rsid w:val="00AD0FB0"/>
  </w:style>
  <w:style w:type="paragraph" w:customStyle="1" w:styleId="6890EC9F67EE4FBA9ED526CD5B959210">
    <w:name w:val="6890EC9F67EE4FBA9ED526CD5B959210"/>
    <w:rsid w:val="00AD0FB0"/>
  </w:style>
  <w:style w:type="paragraph" w:customStyle="1" w:styleId="8CB5B602A3F24C25A42BA1E8497E51EF">
    <w:name w:val="8CB5B602A3F24C25A42BA1E8497E51EF"/>
    <w:rsid w:val="00AD0FB0"/>
  </w:style>
  <w:style w:type="paragraph" w:customStyle="1" w:styleId="C0B14AE0169D41919D01577C65A4CBE6">
    <w:name w:val="C0B14AE0169D41919D01577C65A4CBE6"/>
    <w:rsid w:val="00AD0FB0"/>
  </w:style>
  <w:style w:type="paragraph" w:customStyle="1" w:styleId="B2BABA5E55A1401E919F1BFDC172F8EF">
    <w:name w:val="B2BABA5E55A1401E919F1BFDC172F8EF"/>
    <w:rsid w:val="00AD0FB0"/>
  </w:style>
  <w:style w:type="paragraph" w:customStyle="1" w:styleId="5B4340ACBA5D4EAB963BC27257DEB5D9">
    <w:name w:val="5B4340ACBA5D4EAB963BC27257DEB5D9"/>
    <w:rsid w:val="00AD0FB0"/>
  </w:style>
  <w:style w:type="paragraph" w:customStyle="1" w:styleId="43B7896FD27D4128A3C48B3FBB94514F">
    <w:name w:val="43B7896FD27D4128A3C48B3FBB94514F"/>
    <w:rsid w:val="00AD0FB0"/>
  </w:style>
  <w:style w:type="paragraph" w:customStyle="1" w:styleId="18066AEE00B646E98ED877BE06479C1C">
    <w:name w:val="18066AEE00B646E98ED877BE06479C1C"/>
    <w:rsid w:val="00AD0FB0"/>
  </w:style>
  <w:style w:type="paragraph" w:customStyle="1" w:styleId="5A866B349EDA4A8281D6C4CEEF708424">
    <w:name w:val="5A866B349EDA4A8281D6C4CEEF708424"/>
    <w:rsid w:val="00AD0FB0"/>
  </w:style>
  <w:style w:type="paragraph" w:customStyle="1" w:styleId="0682C7D8AC81471DA9A39F181E8D98F8">
    <w:name w:val="0682C7D8AC81471DA9A39F181E8D98F8"/>
    <w:rsid w:val="00AD0FB0"/>
  </w:style>
  <w:style w:type="paragraph" w:customStyle="1" w:styleId="EEB6C3C589B649738D84236054CA16DF">
    <w:name w:val="EEB6C3C589B649738D84236054CA16DF"/>
    <w:rsid w:val="00AD0FB0"/>
  </w:style>
  <w:style w:type="paragraph" w:customStyle="1" w:styleId="8BC5338FBF7247B1896799C98382B902">
    <w:name w:val="8BC5338FBF7247B1896799C98382B902"/>
    <w:rsid w:val="00AD0FB0"/>
  </w:style>
  <w:style w:type="paragraph" w:customStyle="1" w:styleId="920AA0B30AAB4605947DDF9F3A62D692">
    <w:name w:val="920AA0B30AAB4605947DDF9F3A62D692"/>
    <w:rsid w:val="00AD0FB0"/>
  </w:style>
  <w:style w:type="paragraph" w:customStyle="1" w:styleId="E3689F5DAC8B48E0AD2DFDC98FAA7866">
    <w:name w:val="E3689F5DAC8B48E0AD2DFDC98FAA7866"/>
    <w:rsid w:val="00AD0FB0"/>
  </w:style>
  <w:style w:type="paragraph" w:customStyle="1" w:styleId="988BC03A5FFC431B901ED00AF07F01D4">
    <w:name w:val="988BC03A5FFC431B901ED00AF07F01D4"/>
    <w:rsid w:val="00AD0FB0"/>
  </w:style>
  <w:style w:type="paragraph" w:customStyle="1" w:styleId="DD223F0F8D7F40519775C7D09EEE4EF1">
    <w:name w:val="DD223F0F8D7F40519775C7D09EEE4EF1"/>
    <w:rsid w:val="00AD0FB0"/>
  </w:style>
  <w:style w:type="paragraph" w:customStyle="1" w:styleId="FDE0E67529644A2B88C7EC29DDEECD75">
    <w:name w:val="FDE0E67529644A2B88C7EC29DDEECD75"/>
    <w:rsid w:val="00AD0FB0"/>
  </w:style>
  <w:style w:type="paragraph" w:customStyle="1" w:styleId="60C5CE6BC3114115B6073066692B12A2">
    <w:name w:val="60C5CE6BC3114115B6073066692B12A2"/>
    <w:rsid w:val="00AD0FB0"/>
  </w:style>
  <w:style w:type="paragraph" w:customStyle="1" w:styleId="726AFB9D48BB4D3B97486C4FC886FC7D">
    <w:name w:val="726AFB9D48BB4D3B97486C4FC886FC7D"/>
    <w:rsid w:val="00AD0FB0"/>
  </w:style>
  <w:style w:type="paragraph" w:customStyle="1" w:styleId="3B28FD8D2AB540D6B49AF9049D076B53">
    <w:name w:val="3B28FD8D2AB540D6B49AF9049D076B53"/>
    <w:rsid w:val="00AD0FB0"/>
  </w:style>
  <w:style w:type="paragraph" w:customStyle="1" w:styleId="29EA1CC416DC4CA19B69FB6039F7449E">
    <w:name w:val="29EA1CC416DC4CA19B69FB6039F7449E"/>
    <w:rsid w:val="00AD0FB0"/>
  </w:style>
  <w:style w:type="paragraph" w:customStyle="1" w:styleId="63BA2E58C84E4D11B4EABDC2F0BCC91E">
    <w:name w:val="63BA2E58C84E4D11B4EABDC2F0BCC91E"/>
    <w:rsid w:val="00AD0FB0"/>
  </w:style>
  <w:style w:type="paragraph" w:customStyle="1" w:styleId="6412C249DD384D98B703F52CDFB7565D">
    <w:name w:val="6412C249DD384D98B703F52CDFB7565D"/>
    <w:rsid w:val="00AD0FB0"/>
  </w:style>
  <w:style w:type="paragraph" w:customStyle="1" w:styleId="8E44276318984C9E88102E81A3DF57CE">
    <w:name w:val="8E44276318984C9E88102E81A3DF57CE"/>
    <w:rsid w:val="00AD0FB0"/>
  </w:style>
  <w:style w:type="paragraph" w:customStyle="1" w:styleId="CDF74F63111E4875A3F6192559DB36DD">
    <w:name w:val="CDF74F63111E4875A3F6192559DB36DD"/>
    <w:rsid w:val="00AD0FB0"/>
  </w:style>
  <w:style w:type="paragraph" w:customStyle="1" w:styleId="10C83F435480408FAE29C1AA4E8B3156">
    <w:name w:val="10C83F435480408FAE29C1AA4E8B3156"/>
    <w:rsid w:val="00AD0FB0"/>
  </w:style>
  <w:style w:type="paragraph" w:customStyle="1" w:styleId="F3318FD7E754414A8EF9649C83FACC22">
    <w:name w:val="F3318FD7E754414A8EF9649C83FACC22"/>
    <w:rsid w:val="00AD0FB0"/>
  </w:style>
  <w:style w:type="paragraph" w:customStyle="1" w:styleId="19B19C8574E4485B925638F27DF911DF">
    <w:name w:val="19B19C8574E4485B925638F27DF911DF"/>
    <w:rsid w:val="00AD0FB0"/>
  </w:style>
  <w:style w:type="paragraph" w:customStyle="1" w:styleId="2FE3D9B7BDB744F195266779739342ED">
    <w:name w:val="2FE3D9B7BDB744F195266779739342ED"/>
    <w:rsid w:val="00AD0FB0"/>
  </w:style>
  <w:style w:type="paragraph" w:customStyle="1" w:styleId="A646091F77E34065AF2BA0FC608E004A">
    <w:name w:val="A646091F77E34065AF2BA0FC608E004A"/>
    <w:rsid w:val="00AD0FB0"/>
  </w:style>
  <w:style w:type="paragraph" w:customStyle="1" w:styleId="ED64D801EA04456A8F2C13821A58577A">
    <w:name w:val="ED64D801EA04456A8F2C13821A58577A"/>
    <w:rsid w:val="00AD0FB0"/>
  </w:style>
  <w:style w:type="paragraph" w:customStyle="1" w:styleId="7C519BC92C1D4630A91F04EE3F0606BB">
    <w:name w:val="7C519BC92C1D4630A91F04EE3F0606BB"/>
    <w:rsid w:val="007C4D7B"/>
  </w:style>
  <w:style w:type="paragraph" w:customStyle="1" w:styleId="38BE1A19006B4B8BAE6CA23019910DA9">
    <w:name w:val="38BE1A19006B4B8BAE6CA23019910DA9"/>
    <w:rsid w:val="007C4D7B"/>
  </w:style>
  <w:style w:type="paragraph" w:customStyle="1" w:styleId="88D41130CA3F421F9F344C9C1CEF8D1A">
    <w:name w:val="88D41130CA3F421F9F344C9C1CEF8D1A"/>
    <w:rsid w:val="007C4D7B"/>
  </w:style>
  <w:style w:type="paragraph" w:customStyle="1" w:styleId="088483E3F20B452A8B3CA5743F6C908B">
    <w:name w:val="088483E3F20B452A8B3CA5743F6C908B"/>
    <w:rsid w:val="00697449"/>
  </w:style>
  <w:style w:type="paragraph" w:customStyle="1" w:styleId="417969222CA64E6AAEC2BE6D56E3AC1E">
    <w:name w:val="417969222CA64E6AAEC2BE6D56E3AC1E"/>
    <w:rsid w:val="00E40FE1"/>
  </w:style>
  <w:style w:type="paragraph" w:customStyle="1" w:styleId="A92DD73F0AC648158C1A9E6CB918B9DD">
    <w:name w:val="A92DD73F0AC648158C1A9E6CB918B9DD"/>
    <w:rsid w:val="00E40FE1"/>
  </w:style>
  <w:style w:type="paragraph" w:customStyle="1" w:styleId="1E8AC42082FB48F29E412F5389AB24B3">
    <w:name w:val="1E8AC42082FB48F29E412F5389AB24B3"/>
    <w:rsid w:val="00E40FE1"/>
  </w:style>
  <w:style w:type="paragraph" w:customStyle="1" w:styleId="569960AD362440659A1594EEB31201B3">
    <w:name w:val="569960AD362440659A1594EEB31201B3"/>
    <w:rsid w:val="00E40FE1"/>
  </w:style>
  <w:style w:type="paragraph" w:customStyle="1" w:styleId="C92F67C8243B4B2AAF3EE70ADFCDA9F4">
    <w:name w:val="C92F67C8243B4B2AAF3EE70ADFCDA9F4"/>
    <w:rsid w:val="00E40FE1"/>
  </w:style>
  <w:style w:type="paragraph" w:customStyle="1" w:styleId="2EA3754A28CC441C957A98F943195231">
    <w:name w:val="2EA3754A28CC441C957A98F943195231"/>
    <w:rsid w:val="00E40FE1"/>
  </w:style>
  <w:style w:type="paragraph" w:customStyle="1" w:styleId="7E493D3175484C9EA8D0909E9EF4B91D">
    <w:name w:val="7E493D3175484C9EA8D0909E9EF4B91D"/>
    <w:rsid w:val="00E40FE1"/>
  </w:style>
  <w:style w:type="paragraph" w:customStyle="1" w:styleId="4947C8B6D0DB4BC2983BDFA1E07CD82A">
    <w:name w:val="4947C8B6D0DB4BC2983BDFA1E07CD82A"/>
    <w:rsid w:val="00E40FE1"/>
  </w:style>
  <w:style w:type="paragraph" w:customStyle="1" w:styleId="CB1B3A52EB964815AAD5E14393B993F1">
    <w:name w:val="CB1B3A52EB964815AAD5E14393B993F1"/>
    <w:rsid w:val="00E40FE1"/>
  </w:style>
  <w:style w:type="paragraph" w:customStyle="1" w:styleId="CC8D70C24A114FF6B82A76C76F58549A">
    <w:name w:val="CC8D70C24A114FF6B82A76C76F58549A"/>
    <w:rsid w:val="00E40FE1"/>
  </w:style>
  <w:style w:type="paragraph" w:customStyle="1" w:styleId="81EA792CA4E94F0E84BAA72F12B2CCD8">
    <w:name w:val="81EA792CA4E94F0E84BAA72F12B2CCD8"/>
    <w:rsid w:val="00E40FE1"/>
  </w:style>
  <w:style w:type="paragraph" w:customStyle="1" w:styleId="1539E308711C476EA1415597A7F4B248">
    <w:name w:val="1539E308711C476EA1415597A7F4B248"/>
    <w:rsid w:val="00E40FE1"/>
  </w:style>
  <w:style w:type="paragraph" w:customStyle="1" w:styleId="7491BBE7881F458ABF5728ECE68C9603">
    <w:name w:val="7491BBE7881F458ABF5728ECE68C9603"/>
    <w:rsid w:val="00E40FE1"/>
  </w:style>
  <w:style w:type="paragraph" w:customStyle="1" w:styleId="1D44F0413CBF4C2AB9507ADEA439E38C">
    <w:name w:val="1D44F0413CBF4C2AB9507ADEA439E38C"/>
    <w:rsid w:val="00E40FE1"/>
  </w:style>
  <w:style w:type="paragraph" w:customStyle="1" w:styleId="73DF36DA5C1B4C00B633CA9D91298730">
    <w:name w:val="73DF36DA5C1B4C00B633CA9D91298730"/>
    <w:rsid w:val="00E40FE1"/>
  </w:style>
  <w:style w:type="paragraph" w:customStyle="1" w:styleId="C7AC6DB13A794352814B98156A5CF6B0">
    <w:name w:val="C7AC6DB13A794352814B98156A5CF6B0"/>
    <w:rsid w:val="00156722"/>
  </w:style>
  <w:style w:type="paragraph" w:customStyle="1" w:styleId="8174BAB64569423AA7C30B3B1B318F67">
    <w:name w:val="8174BAB64569423AA7C30B3B1B318F67"/>
    <w:rsid w:val="00156722"/>
  </w:style>
  <w:style w:type="paragraph" w:customStyle="1" w:styleId="20BA4C3BC9CE437A92E8811C108F5859">
    <w:name w:val="20BA4C3BC9CE437A92E8811C108F5859"/>
    <w:rsid w:val="00156722"/>
  </w:style>
  <w:style w:type="paragraph" w:customStyle="1" w:styleId="43255CB07A63499FB4A5547B3E63A9B5">
    <w:name w:val="43255CB07A63499FB4A5547B3E63A9B5"/>
    <w:rsid w:val="00156722"/>
  </w:style>
  <w:style w:type="paragraph" w:customStyle="1" w:styleId="804A5164EBD84DA796270B9DF3530567">
    <w:name w:val="804A5164EBD84DA796270B9DF3530567"/>
    <w:rsid w:val="00156722"/>
  </w:style>
  <w:style w:type="paragraph" w:customStyle="1" w:styleId="2357261220DB4DF480E554BF566AF4A9">
    <w:name w:val="2357261220DB4DF480E554BF566AF4A9"/>
    <w:rsid w:val="00156722"/>
  </w:style>
  <w:style w:type="paragraph" w:customStyle="1" w:styleId="35C05C8BDF5F4110AAB167362D36DE76">
    <w:name w:val="35C05C8BDF5F4110AAB167362D36DE76"/>
    <w:rsid w:val="00156722"/>
  </w:style>
  <w:style w:type="paragraph" w:customStyle="1" w:styleId="8863A367A88D4D86B12678BAF2042419">
    <w:name w:val="8863A367A88D4D86B12678BAF2042419"/>
    <w:rsid w:val="00156722"/>
  </w:style>
  <w:style w:type="paragraph" w:customStyle="1" w:styleId="300830E40C6C4688A039210B7FA5F8CF">
    <w:name w:val="300830E40C6C4688A039210B7FA5F8CF"/>
    <w:rsid w:val="00156722"/>
  </w:style>
  <w:style w:type="paragraph" w:customStyle="1" w:styleId="844B01E643AE49A9B6DBB51C0902EB2B">
    <w:name w:val="844B01E643AE49A9B6DBB51C0902EB2B"/>
    <w:rsid w:val="00156722"/>
  </w:style>
  <w:style w:type="paragraph" w:customStyle="1" w:styleId="C9DBCFAA08404B09805EC8E8D9F5EBB4">
    <w:name w:val="C9DBCFAA08404B09805EC8E8D9F5EBB4"/>
    <w:rsid w:val="00156722"/>
  </w:style>
  <w:style w:type="paragraph" w:customStyle="1" w:styleId="060898B13DB54B62A10A94FF16E53950">
    <w:name w:val="060898B13DB54B62A10A94FF16E53950"/>
    <w:rsid w:val="00156722"/>
  </w:style>
  <w:style w:type="paragraph" w:customStyle="1" w:styleId="112B8DF6DD9148288A1897D3B9086FA0">
    <w:name w:val="112B8DF6DD9148288A1897D3B9086FA0"/>
    <w:rsid w:val="00156722"/>
  </w:style>
  <w:style w:type="paragraph" w:customStyle="1" w:styleId="02E768D5CE0D441E8F41DE4443A075C2">
    <w:name w:val="02E768D5CE0D441E8F41DE4443A075C2"/>
    <w:rsid w:val="00156722"/>
  </w:style>
  <w:style w:type="paragraph" w:customStyle="1" w:styleId="D4322F158AB04FBCA0496F29D81B1D95">
    <w:name w:val="D4322F158AB04FBCA0496F29D81B1D95"/>
    <w:rsid w:val="00156722"/>
  </w:style>
  <w:style w:type="paragraph" w:customStyle="1" w:styleId="03CA7C138E2D443FB5CA3F1F4B07A4FE">
    <w:name w:val="03CA7C138E2D443FB5CA3F1F4B07A4FE"/>
    <w:rsid w:val="00156722"/>
  </w:style>
  <w:style w:type="paragraph" w:customStyle="1" w:styleId="ED27F5FC155C4A90BDB556BFB998230A">
    <w:name w:val="ED27F5FC155C4A90BDB556BFB998230A"/>
    <w:rsid w:val="00156722"/>
  </w:style>
  <w:style w:type="paragraph" w:customStyle="1" w:styleId="803870E0653B4086880BBA3FC46151B2">
    <w:name w:val="803870E0653B4086880BBA3FC46151B2"/>
    <w:rsid w:val="00156722"/>
  </w:style>
  <w:style w:type="paragraph" w:customStyle="1" w:styleId="9768BDE921AE4AE5823D1448D5F493F0">
    <w:name w:val="9768BDE921AE4AE5823D1448D5F493F0"/>
    <w:rsid w:val="00156722"/>
  </w:style>
  <w:style w:type="paragraph" w:customStyle="1" w:styleId="53C52AD63D764F00BDF4AFFC8EDF6343">
    <w:name w:val="53C52AD63D764F00BDF4AFFC8EDF6343"/>
    <w:rsid w:val="00156722"/>
  </w:style>
  <w:style w:type="paragraph" w:customStyle="1" w:styleId="2390F2DCA8864DCDBE3B456A8BE9B9BE">
    <w:name w:val="2390F2DCA8864DCDBE3B456A8BE9B9BE"/>
    <w:rsid w:val="00156722"/>
  </w:style>
  <w:style w:type="paragraph" w:customStyle="1" w:styleId="FD82346137F04058AE218CF8584BCEA5">
    <w:name w:val="FD82346137F04058AE218CF8584BCEA5"/>
    <w:rsid w:val="00156722"/>
  </w:style>
  <w:style w:type="paragraph" w:customStyle="1" w:styleId="3725022308C64236A6D4F7E97CBF13BC">
    <w:name w:val="3725022308C64236A6D4F7E97CBF13BC"/>
    <w:rsid w:val="00156722"/>
  </w:style>
  <w:style w:type="paragraph" w:customStyle="1" w:styleId="6905321C18294EC5896AEE987A5829F5">
    <w:name w:val="6905321C18294EC5896AEE987A5829F5"/>
    <w:rsid w:val="00156722"/>
  </w:style>
  <w:style w:type="paragraph" w:customStyle="1" w:styleId="90472873BE9042E9A9D2A4B428AC68D5">
    <w:name w:val="90472873BE9042E9A9D2A4B428AC68D5"/>
    <w:rsid w:val="00156722"/>
  </w:style>
  <w:style w:type="paragraph" w:customStyle="1" w:styleId="198D685687444F30B3E810F60A1FD4C5">
    <w:name w:val="198D685687444F30B3E810F60A1FD4C5"/>
    <w:rsid w:val="007423A5"/>
  </w:style>
  <w:style w:type="paragraph" w:customStyle="1" w:styleId="FA48CB7E117849609F2A5DE71CC51798">
    <w:name w:val="FA48CB7E117849609F2A5DE71CC51798"/>
    <w:rsid w:val="007423A5"/>
  </w:style>
  <w:style w:type="paragraph" w:customStyle="1" w:styleId="1BC2D8D418DB47048BBC611FF16F74BF">
    <w:name w:val="1BC2D8D418DB47048BBC611FF16F74BF"/>
    <w:rsid w:val="007423A5"/>
  </w:style>
  <w:style w:type="paragraph" w:customStyle="1" w:styleId="2C6C7FD1FF0848C0BCBE1A5A2C37039E">
    <w:name w:val="2C6C7FD1FF0848C0BCBE1A5A2C37039E"/>
    <w:rsid w:val="007423A5"/>
  </w:style>
  <w:style w:type="paragraph" w:customStyle="1" w:styleId="D84C8213FCDB46318AC8023FD0049D97">
    <w:name w:val="D84C8213FCDB46318AC8023FD0049D97"/>
    <w:rsid w:val="007423A5"/>
  </w:style>
  <w:style w:type="paragraph" w:customStyle="1" w:styleId="282A6420048D47129E8A3850FA6164A7">
    <w:name w:val="282A6420048D47129E8A3850FA6164A7"/>
    <w:rsid w:val="007423A5"/>
  </w:style>
  <w:style w:type="paragraph" w:customStyle="1" w:styleId="8C4EC828350249738C5BAC2B510D3B3A">
    <w:name w:val="8C4EC828350249738C5BAC2B510D3B3A"/>
    <w:rsid w:val="007423A5"/>
  </w:style>
  <w:style w:type="paragraph" w:customStyle="1" w:styleId="B65D1C03F4F24141A196C75CDB2446BF">
    <w:name w:val="B65D1C03F4F24141A196C75CDB2446BF"/>
    <w:rsid w:val="007423A5"/>
  </w:style>
  <w:style w:type="paragraph" w:customStyle="1" w:styleId="C760890744D24BEFB54F58EA3C7C30F4">
    <w:name w:val="C760890744D24BEFB54F58EA3C7C30F4"/>
    <w:rsid w:val="007423A5"/>
  </w:style>
  <w:style w:type="paragraph" w:customStyle="1" w:styleId="9EAA535C869C4065A4FA7534480C2E69">
    <w:name w:val="9EAA535C869C4065A4FA7534480C2E69"/>
    <w:rsid w:val="007423A5"/>
  </w:style>
  <w:style w:type="paragraph" w:customStyle="1" w:styleId="19AE3A4627B94948B385F2BFEFB40A4F">
    <w:name w:val="19AE3A4627B94948B385F2BFEFB40A4F"/>
    <w:rsid w:val="007423A5"/>
  </w:style>
  <w:style w:type="paragraph" w:customStyle="1" w:styleId="FA7468729E174C558EB34B939E105ABA">
    <w:name w:val="FA7468729E174C558EB34B939E105ABA"/>
    <w:rsid w:val="007423A5"/>
  </w:style>
  <w:style w:type="paragraph" w:customStyle="1" w:styleId="49F24B44000440EA9256F23467DD2CD5">
    <w:name w:val="49F24B44000440EA9256F23467DD2CD5"/>
    <w:rsid w:val="007423A5"/>
  </w:style>
  <w:style w:type="paragraph" w:customStyle="1" w:styleId="EFA35C56354242C0B80089E06A4CBDF6">
    <w:name w:val="EFA35C56354242C0B80089E06A4CBDF6"/>
    <w:rsid w:val="007423A5"/>
  </w:style>
  <w:style w:type="paragraph" w:customStyle="1" w:styleId="8E89CDD5A81449C9851720A487BA18A4">
    <w:name w:val="8E89CDD5A81449C9851720A487BA18A4"/>
    <w:rsid w:val="007423A5"/>
  </w:style>
  <w:style w:type="paragraph" w:customStyle="1" w:styleId="2A65A010A6284D5F86ED7095A30A6064">
    <w:name w:val="2A65A010A6284D5F86ED7095A30A6064"/>
    <w:rsid w:val="007423A5"/>
  </w:style>
  <w:style w:type="paragraph" w:customStyle="1" w:styleId="33D61B13E8B2437099D5E30938D4C59A">
    <w:name w:val="33D61B13E8B2437099D5E30938D4C59A"/>
    <w:rsid w:val="007423A5"/>
  </w:style>
  <w:style w:type="paragraph" w:customStyle="1" w:styleId="DFE515A9AEC9432CA551871D691362A1">
    <w:name w:val="DFE515A9AEC9432CA551871D691362A1"/>
    <w:rsid w:val="007423A5"/>
  </w:style>
  <w:style w:type="paragraph" w:customStyle="1" w:styleId="8B251FD14C564CA1B2122F6810F47498">
    <w:name w:val="8B251FD14C564CA1B2122F6810F47498"/>
    <w:rsid w:val="007423A5"/>
  </w:style>
  <w:style w:type="paragraph" w:customStyle="1" w:styleId="07BBA74D7C504102854CEC7DC3105DC4">
    <w:name w:val="07BBA74D7C504102854CEC7DC3105DC4"/>
    <w:rsid w:val="007423A5"/>
  </w:style>
  <w:style w:type="paragraph" w:customStyle="1" w:styleId="67D8B2E161804389A4BED87D86D1651E">
    <w:name w:val="67D8B2E161804389A4BED87D86D1651E"/>
    <w:rsid w:val="007423A5"/>
  </w:style>
  <w:style w:type="paragraph" w:customStyle="1" w:styleId="948C9608109B4E2FA697D67E932F117C">
    <w:name w:val="948C9608109B4E2FA697D67E932F117C"/>
    <w:rsid w:val="007423A5"/>
  </w:style>
  <w:style w:type="paragraph" w:customStyle="1" w:styleId="5493B6A500924568B339F756A738AAA9">
    <w:name w:val="5493B6A500924568B339F756A738AAA9"/>
    <w:rsid w:val="007423A5"/>
  </w:style>
  <w:style w:type="paragraph" w:customStyle="1" w:styleId="3A6EBF8F90064B3C8FD1923154F10F52">
    <w:name w:val="3A6EBF8F90064B3C8FD1923154F10F52"/>
    <w:rsid w:val="007423A5"/>
  </w:style>
  <w:style w:type="paragraph" w:customStyle="1" w:styleId="63584578276647BBBF51B0ED5EF3D468">
    <w:name w:val="63584578276647BBBF51B0ED5EF3D468"/>
    <w:rsid w:val="007423A5"/>
  </w:style>
  <w:style w:type="paragraph" w:customStyle="1" w:styleId="8033AEFB4F8F40F6A0574A46FA7B4768">
    <w:name w:val="8033AEFB4F8F40F6A0574A46FA7B4768"/>
    <w:rsid w:val="007423A5"/>
  </w:style>
  <w:style w:type="paragraph" w:customStyle="1" w:styleId="E50504D9B77D457F9DC419DA81254B80">
    <w:name w:val="E50504D9B77D457F9DC419DA81254B80"/>
    <w:rsid w:val="000621CC"/>
  </w:style>
  <w:style w:type="paragraph" w:customStyle="1" w:styleId="6C71DB05028B4B6DB11A3BCB52A2FC29">
    <w:name w:val="6C71DB05028B4B6DB11A3BCB52A2FC29"/>
    <w:rsid w:val="000621CC"/>
  </w:style>
  <w:style w:type="paragraph" w:customStyle="1" w:styleId="46E63DCE40F8420DA72653A3E7CFC888">
    <w:name w:val="46E63DCE40F8420DA72653A3E7CFC888"/>
    <w:rsid w:val="000621CC"/>
  </w:style>
  <w:style w:type="paragraph" w:customStyle="1" w:styleId="AE6D6DAC2C81406FB299480596C1049A">
    <w:name w:val="AE6D6DAC2C81406FB299480596C1049A"/>
    <w:rsid w:val="000621CC"/>
  </w:style>
  <w:style w:type="paragraph" w:customStyle="1" w:styleId="E4F718D40A1745FE9537DC0EE033246C">
    <w:name w:val="E4F718D40A1745FE9537DC0EE033246C"/>
    <w:rsid w:val="000621CC"/>
  </w:style>
  <w:style w:type="paragraph" w:customStyle="1" w:styleId="84A14A57BA6C4AF58E90F189CAF04E87">
    <w:name w:val="84A14A57BA6C4AF58E90F189CAF04E87"/>
    <w:rsid w:val="000621CC"/>
  </w:style>
  <w:style w:type="paragraph" w:customStyle="1" w:styleId="E524001B8556472F9AFDDF6E6859842D">
    <w:name w:val="E524001B8556472F9AFDDF6E6859842D"/>
    <w:rsid w:val="000621CC"/>
  </w:style>
  <w:style w:type="paragraph" w:customStyle="1" w:styleId="C1E67B4218C34347AE7934F7B05D3851">
    <w:name w:val="C1E67B4218C34347AE7934F7B05D3851"/>
    <w:rsid w:val="000621CC"/>
  </w:style>
  <w:style w:type="paragraph" w:customStyle="1" w:styleId="15B8A3EE3B79409F9E1681A703A5DBE1">
    <w:name w:val="15B8A3EE3B79409F9E1681A703A5DBE1"/>
    <w:rsid w:val="000621CC"/>
  </w:style>
  <w:style w:type="paragraph" w:customStyle="1" w:styleId="AF0BAB5A3FB14E5389C9BA12DE223EA4">
    <w:name w:val="AF0BAB5A3FB14E5389C9BA12DE223EA4"/>
    <w:rsid w:val="000621CC"/>
  </w:style>
  <w:style w:type="paragraph" w:customStyle="1" w:styleId="4BE4EE7CC6494670AE645FC7FD218D7E">
    <w:name w:val="4BE4EE7CC6494670AE645FC7FD218D7E"/>
    <w:rsid w:val="000621CC"/>
  </w:style>
  <w:style w:type="paragraph" w:customStyle="1" w:styleId="5A1BB1EC23F5491D9D0A63BE927B3AC0">
    <w:name w:val="5A1BB1EC23F5491D9D0A63BE927B3AC0"/>
    <w:rsid w:val="000621CC"/>
  </w:style>
  <w:style w:type="paragraph" w:customStyle="1" w:styleId="DDC7B3310E7B4FA289BC27307B8CE805">
    <w:name w:val="DDC7B3310E7B4FA289BC27307B8CE805"/>
    <w:rsid w:val="000621CC"/>
  </w:style>
  <w:style w:type="paragraph" w:customStyle="1" w:styleId="8805B698224F4BCD9EA2A32E2D157AE8">
    <w:name w:val="8805B698224F4BCD9EA2A32E2D157AE8"/>
    <w:rsid w:val="000621CC"/>
  </w:style>
  <w:style w:type="paragraph" w:customStyle="1" w:styleId="3B81BB644B2743B7A63C7B2A65C93065">
    <w:name w:val="3B81BB644B2743B7A63C7B2A65C93065"/>
    <w:rsid w:val="000621CC"/>
  </w:style>
  <w:style w:type="paragraph" w:customStyle="1" w:styleId="5EC9041CF64141C487587E9AE5D5A43B">
    <w:name w:val="5EC9041CF64141C487587E9AE5D5A43B"/>
    <w:rsid w:val="000621CC"/>
  </w:style>
  <w:style w:type="paragraph" w:customStyle="1" w:styleId="0952EC6B0930419197D84B76B41E0E1B">
    <w:name w:val="0952EC6B0930419197D84B76B41E0E1B"/>
    <w:rsid w:val="000621CC"/>
  </w:style>
  <w:style w:type="paragraph" w:customStyle="1" w:styleId="3350223C7345497D8121B370BD12D8E9">
    <w:name w:val="3350223C7345497D8121B370BD12D8E9"/>
    <w:rsid w:val="000621CC"/>
  </w:style>
  <w:style w:type="paragraph" w:customStyle="1" w:styleId="EA13DD8BE90E4A0C8602A01D1CAC3C76">
    <w:name w:val="EA13DD8BE90E4A0C8602A01D1CAC3C76"/>
    <w:rsid w:val="000621CC"/>
  </w:style>
  <w:style w:type="paragraph" w:customStyle="1" w:styleId="89C5EAAB00EC47C6A36416A8AFFA28FA">
    <w:name w:val="89C5EAAB00EC47C6A36416A8AFFA28FA"/>
    <w:rsid w:val="000621CC"/>
  </w:style>
  <w:style w:type="paragraph" w:customStyle="1" w:styleId="AB46238B9E9A4CF280C04829897C9CC5">
    <w:name w:val="AB46238B9E9A4CF280C04829897C9CC5"/>
    <w:rsid w:val="000621CC"/>
  </w:style>
  <w:style w:type="paragraph" w:customStyle="1" w:styleId="C677A3788FE54A5CA4C1F99F5000916E">
    <w:name w:val="C677A3788FE54A5CA4C1F99F5000916E"/>
    <w:rsid w:val="000621CC"/>
  </w:style>
  <w:style w:type="paragraph" w:customStyle="1" w:styleId="F76545ACA60C4E07A911B608EEB0E751">
    <w:name w:val="F76545ACA60C4E07A911B608EEB0E751"/>
    <w:rsid w:val="000621CC"/>
  </w:style>
  <w:style w:type="paragraph" w:customStyle="1" w:styleId="4FADD00345DE485DAC9555B7ADA644DB">
    <w:name w:val="4FADD00345DE485DAC9555B7ADA644DB"/>
    <w:rsid w:val="000621CC"/>
  </w:style>
  <w:style w:type="paragraph" w:customStyle="1" w:styleId="DFD8D71CBE464DC9B7D27D49EADB6B64">
    <w:name w:val="DFD8D71CBE464DC9B7D27D49EADB6B64"/>
    <w:rsid w:val="000621CC"/>
  </w:style>
  <w:style w:type="paragraph" w:customStyle="1" w:styleId="40934AE3342B445D95C583011CD67BB3">
    <w:name w:val="40934AE3342B445D95C583011CD67BB3"/>
    <w:rsid w:val="000621CC"/>
  </w:style>
  <w:style w:type="paragraph" w:customStyle="1" w:styleId="48878A417F6C4362949C5AE1AD52E8C8">
    <w:name w:val="48878A417F6C4362949C5AE1AD52E8C8"/>
    <w:rsid w:val="00FF6576"/>
  </w:style>
  <w:style w:type="paragraph" w:customStyle="1" w:styleId="E50249691CA7490AABF20CE5A39CEF11">
    <w:name w:val="E50249691CA7490AABF20CE5A39CEF11"/>
    <w:rsid w:val="00FF6576"/>
  </w:style>
  <w:style w:type="paragraph" w:customStyle="1" w:styleId="C8DBD1797417480B8AFCB6997BDEF37D">
    <w:name w:val="C8DBD1797417480B8AFCB6997BDEF37D"/>
    <w:rsid w:val="00FF6576"/>
  </w:style>
  <w:style w:type="paragraph" w:customStyle="1" w:styleId="999E7102A3B0428DAE20F1F9861F2241">
    <w:name w:val="999E7102A3B0428DAE20F1F9861F2241"/>
    <w:rsid w:val="00D62421"/>
    <w:pPr>
      <w:spacing w:after="160" w:line="259" w:lineRule="auto"/>
    </w:pPr>
  </w:style>
  <w:style w:type="paragraph" w:customStyle="1" w:styleId="B444E4344FB34029AF0599CBB3725166">
    <w:name w:val="B444E4344FB34029AF0599CBB3725166"/>
    <w:rsid w:val="00D62421"/>
    <w:pPr>
      <w:spacing w:after="160" w:line="259" w:lineRule="auto"/>
    </w:pPr>
  </w:style>
  <w:style w:type="paragraph" w:customStyle="1" w:styleId="7B14D58B3F0945EEBD79D9AB5145CF44">
    <w:name w:val="7B14D58B3F0945EEBD79D9AB5145CF44"/>
    <w:rsid w:val="00D62421"/>
    <w:pPr>
      <w:spacing w:after="160" w:line="259" w:lineRule="auto"/>
    </w:pPr>
  </w:style>
  <w:style w:type="paragraph" w:customStyle="1" w:styleId="CB2552B211CB4D72B38B502E0DF5E60D">
    <w:name w:val="CB2552B211CB4D72B38B502E0DF5E60D"/>
    <w:rsid w:val="00D62421"/>
    <w:pPr>
      <w:spacing w:after="160" w:line="259" w:lineRule="auto"/>
    </w:pPr>
  </w:style>
  <w:style w:type="paragraph" w:customStyle="1" w:styleId="E256787664F44E9980EEE81F3D540523">
    <w:name w:val="E256787664F44E9980EEE81F3D540523"/>
    <w:rsid w:val="00D62421"/>
    <w:pPr>
      <w:spacing w:after="160" w:line="259" w:lineRule="auto"/>
    </w:pPr>
  </w:style>
  <w:style w:type="paragraph" w:customStyle="1" w:styleId="D41E6257DD1C4DFBA9400AF3A665F5CF">
    <w:name w:val="D41E6257DD1C4DFBA9400AF3A665F5CF"/>
    <w:rsid w:val="00D62421"/>
    <w:pPr>
      <w:spacing w:after="160" w:line="259" w:lineRule="auto"/>
    </w:pPr>
  </w:style>
  <w:style w:type="paragraph" w:customStyle="1" w:styleId="84E34ED743E849B1B3689556384598E5">
    <w:name w:val="84E34ED743E849B1B3689556384598E5"/>
    <w:rsid w:val="00D62421"/>
    <w:pPr>
      <w:spacing w:after="160" w:line="259" w:lineRule="auto"/>
    </w:pPr>
  </w:style>
  <w:style w:type="paragraph" w:customStyle="1" w:styleId="87EB04B2BA054E44863504C9B1367DA1">
    <w:name w:val="87EB04B2BA054E44863504C9B1367DA1"/>
    <w:rsid w:val="00D62421"/>
    <w:pPr>
      <w:spacing w:after="160" w:line="259" w:lineRule="auto"/>
    </w:pPr>
  </w:style>
  <w:style w:type="paragraph" w:customStyle="1" w:styleId="66B455AFCD7D4443989796603364C741">
    <w:name w:val="66B455AFCD7D4443989796603364C741"/>
    <w:rsid w:val="00D62421"/>
    <w:pPr>
      <w:spacing w:after="160" w:line="259" w:lineRule="auto"/>
    </w:pPr>
  </w:style>
  <w:style w:type="paragraph" w:customStyle="1" w:styleId="45039A91FDFC4EFE9B92557605492FFF">
    <w:name w:val="45039A91FDFC4EFE9B92557605492FFF"/>
    <w:rsid w:val="00D62421"/>
    <w:pPr>
      <w:spacing w:after="160" w:line="259" w:lineRule="auto"/>
    </w:pPr>
  </w:style>
  <w:style w:type="paragraph" w:customStyle="1" w:styleId="CB5D037CCED84821A9B49E721F70B542">
    <w:name w:val="CB5D037CCED84821A9B49E721F70B542"/>
    <w:rsid w:val="00D62421"/>
    <w:pPr>
      <w:spacing w:after="160" w:line="259" w:lineRule="auto"/>
    </w:pPr>
  </w:style>
  <w:style w:type="paragraph" w:customStyle="1" w:styleId="C16CF41A510649DE835BF3796BE6D51C">
    <w:name w:val="C16CF41A510649DE835BF3796BE6D51C"/>
    <w:rsid w:val="00D62421"/>
    <w:pPr>
      <w:spacing w:after="160" w:line="259" w:lineRule="auto"/>
    </w:pPr>
  </w:style>
  <w:style w:type="paragraph" w:customStyle="1" w:styleId="9D99943EB6954EB283E7B99787F15678">
    <w:name w:val="9D99943EB6954EB283E7B99787F15678"/>
    <w:rsid w:val="00D62421"/>
    <w:pPr>
      <w:spacing w:after="160" w:line="259" w:lineRule="auto"/>
    </w:pPr>
  </w:style>
  <w:style w:type="paragraph" w:customStyle="1" w:styleId="ED7772810DCB485F8662826AD7AED885">
    <w:name w:val="ED7772810DCB485F8662826AD7AED885"/>
    <w:rsid w:val="00D62421"/>
    <w:pPr>
      <w:spacing w:after="160" w:line="259" w:lineRule="auto"/>
    </w:pPr>
  </w:style>
  <w:style w:type="paragraph" w:customStyle="1" w:styleId="5D2C483CB9AB47F485B80408A63CCBB0">
    <w:name w:val="5D2C483CB9AB47F485B80408A63CCBB0"/>
    <w:rsid w:val="00D62421"/>
    <w:pPr>
      <w:spacing w:after="160" w:line="259" w:lineRule="auto"/>
    </w:pPr>
  </w:style>
  <w:style w:type="paragraph" w:customStyle="1" w:styleId="41621A6B3AF34115BC32FAEE9E96B528">
    <w:name w:val="41621A6B3AF34115BC32FAEE9E96B528"/>
    <w:rsid w:val="00D62421"/>
    <w:pPr>
      <w:spacing w:after="160" w:line="259" w:lineRule="auto"/>
    </w:pPr>
  </w:style>
  <w:style w:type="paragraph" w:customStyle="1" w:styleId="E9D46C21E4014182A5531FA53136496C">
    <w:name w:val="E9D46C21E4014182A5531FA53136496C"/>
    <w:rsid w:val="00D62421"/>
    <w:pPr>
      <w:spacing w:after="160" w:line="259" w:lineRule="auto"/>
    </w:pPr>
  </w:style>
  <w:style w:type="paragraph" w:customStyle="1" w:styleId="2788BD9974B0477692C1B9F3A7E586D0">
    <w:name w:val="2788BD9974B0477692C1B9F3A7E586D0"/>
    <w:rsid w:val="00D624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60B0-5EB7-4146-9DBD-A9BEC93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LIVORNO</vt:lpstr>
    </vt:vector>
  </TitlesOfParts>
  <Company>H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LIVORNO</dc:title>
  <dc:creator>utente</dc:creator>
  <cp:lastModifiedBy>PC-FULVIO</cp:lastModifiedBy>
  <cp:revision>2</cp:revision>
  <cp:lastPrinted>2021-11-06T19:18:00Z</cp:lastPrinted>
  <dcterms:created xsi:type="dcterms:W3CDTF">2023-10-02T14:21:00Z</dcterms:created>
  <dcterms:modified xsi:type="dcterms:W3CDTF">2023-10-02T14:21:00Z</dcterms:modified>
</cp:coreProperties>
</file>